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57B12" w14:textId="0D969E60" w:rsidR="00E11B3C" w:rsidRDefault="00E11B3C"/>
    <w:p w14:paraId="66468245" w14:textId="3A007027" w:rsidR="00E11B3C" w:rsidRDefault="00E11B3C"/>
    <w:p w14:paraId="3DDB4EE7" w14:textId="2238120C" w:rsidR="00E11B3C" w:rsidRDefault="00E11B3C"/>
    <w:p w14:paraId="5C191346" w14:textId="77777777" w:rsidR="007B5B18" w:rsidRDefault="007B5B18"/>
    <w:p w14:paraId="63BDE72C" w14:textId="77777777" w:rsidR="007B5B18" w:rsidRDefault="007B5B18" w:rsidP="00E11B3C">
      <w:pPr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  <w:u w:val="single"/>
        </w:rPr>
      </w:pPr>
      <w:r w:rsidRPr="007B5B18">
        <w:rPr>
          <w:rFonts w:ascii="Times New Roman" w:hAnsi="Times New Roman" w:cs="Times New Roman"/>
          <w:b/>
          <w:bCs/>
          <w:i/>
          <w:iCs/>
          <w:sz w:val="72"/>
          <w:szCs w:val="72"/>
          <w:u w:val="single"/>
        </w:rPr>
        <w:t>Graphic Processing</w:t>
      </w:r>
    </w:p>
    <w:p w14:paraId="634D850F" w14:textId="55C2C7DE" w:rsidR="00E11B3C" w:rsidRDefault="007B5B18" w:rsidP="00E11B3C">
      <w:pPr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72"/>
          <w:szCs w:val="72"/>
          <w:u w:val="single"/>
        </w:rPr>
        <w:t xml:space="preserve">Project </w:t>
      </w:r>
    </w:p>
    <w:p w14:paraId="7459043C" w14:textId="646ABE06" w:rsidR="007B5B18" w:rsidRPr="007B5B18" w:rsidRDefault="007B5B18" w:rsidP="00E11B3C">
      <w:pPr>
        <w:jc w:val="center"/>
      </w:pPr>
    </w:p>
    <w:p w14:paraId="6380A77D" w14:textId="2EC5A4BD" w:rsidR="00E11B3C" w:rsidRDefault="00E11B3C" w:rsidP="00E11B3C">
      <w:pPr>
        <w:jc w:val="center"/>
        <w:rPr>
          <w:rFonts w:ascii="Berlin Sans FB" w:hAnsi="Berlin Sans FB"/>
          <w:b/>
          <w:bCs/>
          <w:sz w:val="56"/>
          <w:szCs w:val="56"/>
        </w:rPr>
      </w:pPr>
    </w:p>
    <w:p w14:paraId="6F4DB050" w14:textId="1271DC1C" w:rsidR="007B5B18" w:rsidRDefault="007B5B18" w:rsidP="00E11B3C">
      <w:pPr>
        <w:jc w:val="center"/>
        <w:rPr>
          <w:rFonts w:ascii="Berlin Sans FB" w:hAnsi="Berlin Sans FB"/>
          <w:b/>
          <w:bCs/>
          <w:sz w:val="56"/>
          <w:szCs w:val="56"/>
        </w:rPr>
      </w:pPr>
    </w:p>
    <w:p w14:paraId="3515D924" w14:textId="77777777" w:rsidR="007B5B18" w:rsidRDefault="007B5B18" w:rsidP="00E11B3C">
      <w:pPr>
        <w:jc w:val="center"/>
        <w:rPr>
          <w:rFonts w:ascii="Berlin Sans FB" w:hAnsi="Berlin Sans FB"/>
          <w:b/>
          <w:bCs/>
          <w:sz w:val="56"/>
          <w:szCs w:val="56"/>
        </w:rPr>
      </w:pPr>
    </w:p>
    <w:p w14:paraId="5CE7074C" w14:textId="260FCAB3" w:rsidR="00E11B3C" w:rsidRDefault="00E11B3C" w:rsidP="00E11B3C">
      <w:pPr>
        <w:jc w:val="center"/>
        <w:rPr>
          <w:rFonts w:ascii="Berlin Sans FB" w:hAnsi="Berlin Sans FB"/>
          <w:b/>
          <w:bCs/>
          <w:sz w:val="56"/>
          <w:szCs w:val="56"/>
        </w:rPr>
      </w:pPr>
    </w:p>
    <w:p w14:paraId="46DFF192" w14:textId="18433EE4" w:rsidR="00E11B3C" w:rsidRDefault="00E11B3C" w:rsidP="00E11B3C">
      <w:pPr>
        <w:jc w:val="center"/>
        <w:rPr>
          <w:rFonts w:ascii="Berlin Sans FB" w:hAnsi="Berlin Sans FB"/>
          <w:b/>
          <w:bCs/>
          <w:sz w:val="56"/>
          <w:szCs w:val="56"/>
        </w:rPr>
      </w:pPr>
    </w:p>
    <w:p w14:paraId="66D063ED" w14:textId="77777777" w:rsidR="00E11B3C" w:rsidRDefault="00E11B3C" w:rsidP="00E11B3C">
      <w:pPr>
        <w:jc w:val="center"/>
        <w:rPr>
          <w:rFonts w:ascii="Berlin Sans FB" w:hAnsi="Berlin Sans FB"/>
          <w:b/>
          <w:bCs/>
          <w:sz w:val="56"/>
          <w:szCs w:val="56"/>
        </w:rPr>
      </w:pPr>
    </w:p>
    <w:p w14:paraId="1D71F260" w14:textId="5DF23915" w:rsidR="00E11B3C" w:rsidRPr="00E11B3C" w:rsidRDefault="007B5B18" w:rsidP="007B5B18">
      <w:pPr>
        <w:jc w:val="center"/>
        <w:rPr>
          <w:rFonts w:ascii="Times New Roman" w:hAnsi="Times New Roman" w:cs="Times New Roman"/>
          <w:sz w:val="44"/>
          <w:szCs w:val="44"/>
          <w:lang w:val="hu-HU"/>
        </w:rPr>
      </w:pPr>
      <w:r>
        <w:rPr>
          <w:rFonts w:ascii="Times New Roman" w:hAnsi="Times New Roman" w:cs="Times New Roman"/>
          <w:sz w:val="44"/>
          <w:szCs w:val="44"/>
        </w:rPr>
        <w:t>Stan Andreea-Alexandra</w:t>
      </w:r>
    </w:p>
    <w:p w14:paraId="50CF0BD6" w14:textId="0C10B5EC" w:rsidR="00E11B3C" w:rsidRPr="00E11B3C" w:rsidRDefault="007B5B18" w:rsidP="007B5B18">
      <w:pPr>
        <w:jc w:val="center"/>
        <w:rPr>
          <w:rFonts w:ascii="Times New Roman" w:hAnsi="Times New Roman" w:cs="Times New Roman"/>
          <w:sz w:val="44"/>
          <w:szCs w:val="44"/>
          <w:lang w:val="hu-HU"/>
        </w:rPr>
      </w:pPr>
      <w:r>
        <w:rPr>
          <w:rFonts w:ascii="Times New Roman" w:hAnsi="Times New Roman" w:cs="Times New Roman"/>
          <w:sz w:val="44"/>
          <w:szCs w:val="44"/>
          <w:lang w:val="hu-HU"/>
        </w:rPr>
        <w:t>Technical University of Cluj-Napoca</w:t>
      </w:r>
    </w:p>
    <w:p w14:paraId="2AB8BDCA" w14:textId="77777777" w:rsidR="007B5B18" w:rsidRDefault="007B5B18" w:rsidP="00E11B3C">
      <w:pPr>
        <w:jc w:val="right"/>
        <w:rPr>
          <w:rFonts w:ascii="Times New Roman" w:hAnsi="Times New Roman" w:cs="Times New Roman"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916624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81FBEC" w14:textId="078F53A6" w:rsidR="00E11B3C" w:rsidRPr="005C1E71" w:rsidRDefault="00E11B3C">
          <w:pPr>
            <w:pStyle w:val="Titlucuprins"/>
            <w:rPr>
              <w:sz w:val="40"/>
              <w:szCs w:val="40"/>
            </w:rPr>
          </w:pPr>
          <w:r w:rsidRPr="005C1E71">
            <w:rPr>
              <w:sz w:val="40"/>
              <w:szCs w:val="40"/>
            </w:rPr>
            <w:t>Contents</w:t>
          </w:r>
        </w:p>
        <w:p w14:paraId="7A8B4F04" w14:textId="2C9F9234" w:rsidR="007C741E" w:rsidRPr="007C741E" w:rsidRDefault="00E11B3C">
          <w:pPr>
            <w:pStyle w:val="Cuprin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5C1E71">
            <w:rPr>
              <w:sz w:val="28"/>
              <w:szCs w:val="28"/>
            </w:rPr>
            <w:fldChar w:fldCharType="begin"/>
          </w:r>
          <w:r w:rsidRPr="005C1E71">
            <w:rPr>
              <w:sz w:val="28"/>
              <w:szCs w:val="28"/>
            </w:rPr>
            <w:instrText xml:space="preserve"> TOC \o "1-3" \h \z \u </w:instrText>
          </w:r>
          <w:r w:rsidRPr="005C1E71">
            <w:rPr>
              <w:sz w:val="28"/>
              <w:szCs w:val="28"/>
            </w:rPr>
            <w:fldChar w:fldCharType="separate"/>
          </w:r>
          <w:hyperlink w:anchor="_Toc60936677" w:history="1">
            <w:r w:rsidR="007C741E" w:rsidRPr="007C741E">
              <w:rPr>
                <w:rStyle w:val="Hyperlink"/>
                <w:noProof/>
                <w:sz w:val="24"/>
                <w:szCs w:val="24"/>
              </w:rPr>
              <w:t>1.</w:t>
            </w:r>
            <w:r w:rsidR="007C741E" w:rsidRPr="007C741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C741E" w:rsidRPr="007C741E">
              <w:rPr>
                <w:rStyle w:val="Hyperlink"/>
                <w:noProof/>
                <w:sz w:val="24"/>
                <w:szCs w:val="24"/>
              </w:rPr>
              <w:t>Subject specification</w:t>
            </w:r>
            <w:r w:rsidR="007C741E" w:rsidRPr="007C741E">
              <w:rPr>
                <w:noProof/>
                <w:webHidden/>
                <w:sz w:val="24"/>
                <w:szCs w:val="24"/>
              </w:rPr>
              <w:tab/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begin"/>
            </w:r>
            <w:r w:rsidR="007C741E" w:rsidRPr="007C741E">
              <w:rPr>
                <w:noProof/>
                <w:webHidden/>
                <w:sz w:val="24"/>
                <w:szCs w:val="24"/>
              </w:rPr>
              <w:instrText xml:space="preserve"> PAGEREF _Toc60936677 \h </w:instrText>
            </w:r>
            <w:r w:rsidR="007C741E" w:rsidRPr="007C741E">
              <w:rPr>
                <w:noProof/>
                <w:webHidden/>
                <w:sz w:val="24"/>
                <w:szCs w:val="24"/>
              </w:rPr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741E" w:rsidRPr="007C741E">
              <w:rPr>
                <w:noProof/>
                <w:webHidden/>
                <w:sz w:val="24"/>
                <w:szCs w:val="24"/>
              </w:rPr>
              <w:t>3</w:t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3580B" w14:textId="1925628E" w:rsidR="007C741E" w:rsidRPr="007C741E" w:rsidRDefault="00000000">
          <w:pPr>
            <w:pStyle w:val="Cuprin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0936678" w:history="1">
            <w:r w:rsidR="007C741E" w:rsidRPr="007C741E">
              <w:rPr>
                <w:rStyle w:val="Hyperlink"/>
                <w:noProof/>
                <w:sz w:val="24"/>
                <w:szCs w:val="24"/>
              </w:rPr>
              <w:t>2.</w:t>
            </w:r>
            <w:r w:rsidR="007C741E" w:rsidRPr="007C741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C741E" w:rsidRPr="007C741E">
              <w:rPr>
                <w:rStyle w:val="Hyperlink"/>
                <w:noProof/>
                <w:sz w:val="24"/>
                <w:szCs w:val="24"/>
              </w:rPr>
              <w:t>Scenario</w:t>
            </w:r>
            <w:r w:rsidR="007C741E" w:rsidRPr="007C741E">
              <w:rPr>
                <w:noProof/>
                <w:webHidden/>
                <w:sz w:val="24"/>
                <w:szCs w:val="24"/>
              </w:rPr>
              <w:tab/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begin"/>
            </w:r>
            <w:r w:rsidR="007C741E" w:rsidRPr="007C741E">
              <w:rPr>
                <w:noProof/>
                <w:webHidden/>
                <w:sz w:val="24"/>
                <w:szCs w:val="24"/>
              </w:rPr>
              <w:instrText xml:space="preserve"> PAGEREF _Toc60936678 \h </w:instrText>
            </w:r>
            <w:r w:rsidR="007C741E" w:rsidRPr="007C741E">
              <w:rPr>
                <w:noProof/>
                <w:webHidden/>
                <w:sz w:val="24"/>
                <w:szCs w:val="24"/>
              </w:rPr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741E" w:rsidRPr="007C741E">
              <w:rPr>
                <w:noProof/>
                <w:webHidden/>
                <w:sz w:val="24"/>
                <w:szCs w:val="24"/>
              </w:rPr>
              <w:t>3</w:t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35871E" w14:textId="3B00519E" w:rsidR="007C741E" w:rsidRPr="007C741E" w:rsidRDefault="00000000">
          <w:pPr>
            <w:pStyle w:val="Cuprin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0936679" w:history="1">
            <w:r w:rsidR="007C741E" w:rsidRPr="007C741E">
              <w:rPr>
                <w:rStyle w:val="Hyperlink"/>
                <w:noProof/>
                <w:sz w:val="24"/>
                <w:szCs w:val="24"/>
              </w:rPr>
              <w:t>2.1</w:t>
            </w:r>
            <w:r w:rsidR="007C741E" w:rsidRPr="007C741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C741E" w:rsidRPr="007C741E">
              <w:rPr>
                <w:rStyle w:val="Hyperlink"/>
                <w:noProof/>
                <w:sz w:val="24"/>
                <w:szCs w:val="24"/>
              </w:rPr>
              <w:t>Scene and object description</w:t>
            </w:r>
            <w:r w:rsidR="007C741E" w:rsidRPr="007C741E">
              <w:rPr>
                <w:noProof/>
                <w:webHidden/>
                <w:sz w:val="24"/>
                <w:szCs w:val="24"/>
              </w:rPr>
              <w:tab/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begin"/>
            </w:r>
            <w:r w:rsidR="007C741E" w:rsidRPr="007C741E">
              <w:rPr>
                <w:noProof/>
                <w:webHidden/>
                <w:sz w:val="24"/>
                <w:szCs w:val="24"/>
              </w:rPr>
              <w:instrText xml:space="preserve"> PAGEREF _Toc60936679 \h </w:instrText>
            </w:r>
            <w:r w:rsidR="007C741E" w:rsidRPr="007C741E">
              <w:rPr>
                <w:noProof/>
                <w:webHidden/>
                <w:sz w:val="24"/>
                <w:szCs w:val="24"/>
              </w:rPr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741E" w:rsidRPr="007C741E">
              <w:rPr>
                <w:noProof/>
                <w:webHidden/>
                <w:sz w:val="24"/>
                <w:szCs w:val="24"/>
              </w:rPr>
              <w:t>3</w:t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8D8408" w14:textId="0444A573" w:rsidR="007C741E" w:rsidRPr="007C741E" w:rsidRDefault="00000000">
          <w:pPr>
            <w:pStyle w:val="Cuprin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0936680" w:history="1">
            <w:r w:rsidR="007C741E" w:rsidRPr="007C741E">
              <w:rPr>
                <w:rStyle w:val="Hyperlink"/>
                <w:noProof/>
                <w:sz w:val="24"/>
                <w:szCs w:val="24"/>
              </w:rPr>
              <w:t>2.2</w:t>
            </w:r>
            <w:r w:rsidR="007C741E" w:rsidRPr="007C741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C741E" w:rsidRPr="007C741E">
              <w:rPr>
                <w:rStyle w:val="Hyperlink"/>
                <w:noProof/>
                <w:sz w:val="24"/>
                <w:szCs w:val="24"/>
              </w:rPr>
              <w:t>Functionalities</w:t>
            </w:r>
            <w:r w:rsidR="007C741E" w:rsidRPr="007C741E">
              <w:rPr>
                <w:noProof/>
                <w:webHidden/>
                <w:sz w:val="24"/>
                <w:szCs w:val="24"/>
              </w:rPr>
              <w:tab/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begin"/>
            </w:r>
            <w:r w:rsidR="007C741E" w:rsidRPr="007C741E">
              <w:rPr>
                <w:noProof/>
                <w:webHidden/>
                <w:sz w:val="24"/>
                <w:szCs w:val="24"/>
              </w:rPr>
              <w:instrText xml:space="preserve"> PAGEREF _Toc60936680 \h </w:instrText>
            </w:r>
            <w:r w:rsidR="007C741E" w:rsidRPr="007C741E">
              <w:rPr>
                <w:noProof/>
                <w:webHidden/>
                <w:sz w:val="24"/>
                <w:szCs w:val="24"/>
              </w:rPr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741E" w:rsidRPr="007C741E">
              <w:rPr>
                <w:noProof/>
                <w:webHidden/>
                <w:sz w:val="24"/>
                <w:szCs w:val="24"/>
              </w:rPr>
              <w:t>4</w:t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0F03BE" w14:textId="6CA14A32" w:rsidR="007C741E" w:rsidRPr="007C741E" w:rsidRDefault="00000000">
          <w:pPr>
            <w:pStyle w:val="Cuprin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0936681" w:history="1">
            <w:r w:rsidR="007C741E" w:rsidRPr="007C741E">
              <w:rPr>
                <w:rStyle w:val="Hyperlink"/>
                <w:noProof/>
                <w:sz w:val="24"/>
                <w:szCs w:val="24"/>
              </w:rPr>
              <w:t>3.</w:t>
            </w:r>
            <w:r w:rsidR="007C741E" w:rsidRPr="007C741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C741E" w:rsidRPr="007C741E">
              <w:rPr>
                <w:rStyle w:val="Hyperlink"/>
                <w:noProof/>
                <w:sz w:val="24"/>
                <w:szCs w:val="24"/>
              </w:rPr>
              <w:t>Implementation details</w:t>
            </w:r>
            <w:r w:rsidR="007C741E" w:rsidRPr="007C741E">
              <w:rPr>
                <w:noProof/>
                <w:webHidden/>
                <w:sz w:val="24"/>
                <w:szCs w:val="24"/>
              </w:rPr>
              <w:tab/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begin"/>
            </w:r>
            <w:r w:rsidR="007C741E" w:rsidRPr="007C741E">
              <w:rPr>
                <w:noProof/>
                <w:webHidden/>
                <w:sz w:val="24"/>
                <w:szCs w:val="24"/>
              </w:rPr>
              <w:instrText xml:space="preserve"> PAGEREF _Toc60936681 \h </w:instrText>
            </w:r>
            <w:r w:rsidR="007C741E" w:rsidRPr="007C741E">
              <w:rPr>
                <w:noProof/>
                <w:webHidden/>
                <w:sz w:val="24"/>
                <w:szCs w:val="24"/>
              </w:rPr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741E" w:rsidRPr="007C741E">
              <w:rPr>
                <w:noProof/>
                <w:webHidden/>
                <w:sz w:val="24"/>
                <w:szCs w:val="24"/>
              </w:rPr>
              <w:t>4</w:t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F6BE2" w14:textId="66980F96" w:rsidR="007C741E" w:rsidRPr="007C741E" w:rsidRDefault="00000000">
          <w:pPr>
            <w:pStyle w:val="Cuprin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0936682" w:history="1">
            <w:r w:rsidR="007C741E" w:rsidRPr="007C741E">
              <w:rPr>
                <w:rStyle w:val="Hyperlink"/>
                <w:noProof/>
                <w:sz w:val="24"/>
                <w:szCs w:val="24"/>
              </w:rPr>
              <w:t>3.1</w:t>
            </w:r>
            <w:r w:rsidR="007C741E" w:rsidRPr="007C741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C741E" w:rsidRPr="007C741E">
              <w:rPr>
                <w:rStyle w:val="Hyperlink"/>
                <w:noProof/>
                <w:sz w:val="24"/>
                <w:szCs w:val="24"/>
              </w:rPr>
              <w:t>Functions</w:t>
            </w:r>
            <w:r w:rsidR="007C741E" w:rsidRPr="007C741E">
              <w:rPr>
                <w:noProof/>
                <w:webHidden/>
                <w:sz w:val="24"/>
                <w:szCs w:val="24"/>
              </w:rPr>
              <w:tab/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begin"/>
            </w:r>
            <w:r w:rsidR="007C741E" w:rsidRPr="007C741E">
              <w:rPr>
                <w:noProof/>
                <w:webHidden/>
                <w:sz w:val="24"/>
                <w:szCs w:val="24"/>
              </w:rPr>
              <w:instrText xml:space="preserve"> PAGEREF _Toc60936682 \h </w:instrText>
            </w:r>
            <w:r w:rsidR="007C741E" w:rsidRPr="007C741E">
              <w:rPr>
                <w:noProof/>
                <w:webHidden/>
                <w:sz w:val="24"/>
                <w:szCs w:val="24"/>
              </w:rPr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741E" w:rsidRPr="007C741E">
              <w:rPr>
                <w:noProof/>
                <w:webHidden/>
                <w:sz w:val="24"/>
                <w:szCs w:val="24"/>
              </w:rPr>
              <w:t>4</w:t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AAB178" w14:textId="2DF23A4E" w:rsidR="007C741E" w:rsidRPr="007C741E" w:rsidRDefault="00000000">
          <w:pPr>
            <w:pStyle w:val="Cuprin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0936683" w:history="1">
            <w:r w:rsidR="007C741E" w:rsidRPr="007C741E">
              <w:rPr>
                <w:rStyle w:val="Hyperlink"/>
                <w:noProof/>
                <w:sz w:val="24"/>
                <w:szCs w:val="24"/>
              </w:rPr>
              <w:t>3.2</w:t>
            </w:r>
            <w:r w:rsidR="007C741E" w:rsidRPr="007C741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C741E" w:rsidRPr="007C741E">
              <w:rPr>
                <w:rStyle w:val="Hyperlink"/>
                <w:noProof/>
                <w:sz w:val="24"/>
                <w:szCs w:val="24"/>
              </w:rPr>
              <w:t>Graphics model</w:t>
            </w:r>
            <w:r w:rsidR="007C741E" w:rsidRPr="007C741E">
              <w:rPr>
                <w:noProof/>
                <w:webHidden/>
                <w:sz w:val="24"/>
                <w:szCs w:val="24"/>
              </w:rPr>
              <w:tab/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begin"/>
            </w:r>
            <w:r w:rsidR="007C741E" w:rsidRPr="007C741E">
              <w:rPr>
                <w:noProof/>
                <w:webHidden/>
                <w:sz w:val="24"/>
                <w:szCs w:val="24"/>
              </w:rPr>
              <w:instrText xml:space="preserve"> PAGEREF _Toc60936683 \h </w:instrText>
            </w:r>
            <w:r w:rsidR="007C741E" w:rsidRPr="007C741E">
              <w:rPr>
                <w:noProof/>
                <w:webHidden/>
                <w:sz w:val="24"/>
                <w:szCs w:val="24"/>
              </w:rPr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741E" w:rsidRPr="007C741E">
              <w:rPr>
                <w:noProof/>
                <w:webHidden/>
                <w:sz w:val="24"/>
                <w:szCs w:val="24"/>
              </w:rPr>
              <w:t>4</w:t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66FF70" w14:textId="153CFE62" w:rsidR="007C741E" w:rsidRPr="007C741E" w:rsidRDefault="00000000">
          <w:pPr>
            <w:pStyle w:val="Cuprin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0936684" w:history="1">
            <w:r w:rsidR="007C741E" w:rsidRPr="007C741E">
              <w:rPr>
                <w:rStyle w:val="Hyperlink"/>
                <w:noProof/>
                <w:sz w:val="24"/>
                <w:szCs w:val="24"/>
              </w:rPr>
              <w:t>3.3</w:t>
            </w:r>
            <w:r w:rsidR="007C741E" w:rsidRPr="007C741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C741E" w:rsidRPr="007C741E">
              <w:rPr>
                <w:rStyle w:val="Hyperlink"/>
                <w:noProof/>
                <w:sz w:val="24"/>
                <w:szCs w:val="24"/>
              </w:rPr>
              <w:t>Data structures</w:t>
            </w:r>
            <w:r w:rsidR="007C741E" w:rsidRPr="007C741E">
              <w:rPr>
                <w:noProof/>
                <w:webHidden/>
                <w:sz w:val="24"/>
                <w:szCs w:val="24"/>
              </w:rPr>
              <w:tab/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begin"/>
            </w:r>
            <w:r w:rsidR="007C741E" w:rsidRPr="007C741E">
              <w:rPr>
                <w:noProof/>
                <w:webHidden/>
                <w:sz w:val="24"/>
                <w:szCs w:val="24"/>
              </w:rPr>
              <w:instrText xml:space="preserve"> PAGEREF _Toc60936684 \h </w:instrText>
            </w:r>
            <w:r w:rsidR="007C741E" w:rsidRPr="007C741E">
              <w:rPr>
                <w:noProof/>
                <w:webHidden/>
                <w:sz w:val="24"/>
                <w:szCs w:val="24"/>
              </w:rPr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741E" w:rsidRPr="007C741E">
              <w:rPr>
                <w:noProof/>
                <w:webHidden/>
                <w:sz w:val="24"/>
                <w:szCs w:val="24"/>
              </w:rPr>
              <w:t>4</w:t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26A65" w14:textId="78AA6D7B" w:rsidR="007C741E" w:rsidRPr="007C741E" w:rsidRDefault="00000000">
          <w:pPr>
            <w:pStyle w:val="Cuprin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0936685" w:history="1">
            <w:r w:rsidR="007C741E" w:rsidRPr="007C741E">
              <w:rPr>
                <w:rStyle w:val="Hyperlink"/>
                <w:noProof/>
                <w:sz w:val="24"/>
                <w:szCs w:val="24"/>
              </w:rPr>
              <w:t>3.4</w:t>
            </w:r>
            <w:r w:rsidR="007C741E" w:rsidRPr="007C741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C741E" w:rsidRPr="007C741E">
              <w:rPr>
                <w:rStyle w:val="Hyperlink"/>
                <w:noProof/>
                <w:sz w:val="24"/>
                <w:szCs w:val="24"/>
              </w:rPr>
              <w:t>Class hierarchy</w:t>
            </w:r>
            <w:r w:rsidR="007C741E" w:rsidRPr="007C741E">
              <w:rPr>
                <w:noProof/>
                <w:webHidden/>
                <w:sz w:val="24"/>
                <w:szCs w:val="24"/>
              </w:rPr>
              <w:tab/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begin"/>
            </w:r>
            <w:r w:rsidR="007C741E" w:rsidRPr="007C741E">
              <w:rPr>
                <w:noProof/>
                <w:webHidden/>
                <w:sz w:val="24"/>
                <w:szCs w:val="24"/>
              </w:rPr>
              <w:instrText xml:space="preserve"> PAGEREF _Toc60936685 \h </w:instrText>
            </w:r>
            <w:r w:rsidR="007C741E" w:rsidRPr="007C741E">
              <w:rPr>
                <w:noProof/>
                <w:webHidden/>
                <w:sz w:val="24"/>
                <w:szCs w:val="24"/>
              </w:rPr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741E" w:rsidRPr="007C741E">
              <w:rPr>
                <w:noProof/>
                <w:webHidden/>
                <w:sz w:val="24"/>
                <w:szCs w:val="24"/>
              </w:rPr>
              <w:t>4</w:t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985E2A" w14:textId="43CFF57D" w:rsidR="007C741E" w:rsidRPr="007C741E" w:rsidRDefault="00000000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0936686" w:history="1">
            <w:r w:rsidR="007C741E" w:rsidRPr="007C741E">
              <w:rPr>
                <w:rStyle w:val="Hyperlink"/>
                <w:noProof/>
                <w:sz w:val="24"/>
                <w:szCs w:val="24"/>
              </w:rPr>
              <w:t>4.Graphical user interface and user manual</w:t>
            </w:r>
            <w:r w:rsidR="007C741E" w:rsidRPr="007C741E">
              <w:rPr>
                <w:noProof/>
                <w:webHidden/>
                <w:sz w:val="24"/>
                <w:szCs w:val="24"/>
              </w:rPr>
              <w:tab/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begin"/>
            </w:r>
            <w:r w:rsidR="007C741E" w:rsidRPr="007C741E">
              <w:rPr>
                <w:noProof/>
                <w:webHidden/>
                <w:sz w:val="24"/>
                <w:szCs w:val="24"/>
              </w:rPr>
              <w:instrText xml:space="preserve"> PAGEREF _Toc60936686 \h </w:instrText>
            </w:r>
            <w:r w:rsidR="007C741E" w:rsidRPr="007C741E">
              <w:rPr>
                <w:noProof/>
                <w:webHidden/>
                <w:sz w:val="24"/>
                <w:szCs w:val="24"/>
              </w:rPr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741E" w:rsidRPr="007C741E">
              <w:rPr>
                <w:noProof/>
                <w:webHidden/>
                <w:sz w:val="24"/>
                <w:szCs w:val="24"/>
              </w:rPr>
              <w:t>5</w:t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130F2" w14:textId="45D88B57" w:rsidR="007C741E" w:rsidRPr="007C741E" w:rsidRDefault="00000000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0936687" w:history="1">
            <w:r w:rsidR="007C741E" w:rsidRPr="007C741E">
              <w:rPr>
                <w:rStyle w:val="Hyperlink"/>
                <w:noProof/>
                <w:sz w:val="24"/>
                <w:szCs w:val="24"/>
              </w:rPr>
              <w:t>5. Conclusion and possible future developments</w:t>
            </w:r>
            <w:r w:rsidR="007C741E" w:rsidRPr="007C741E">
              <w:rPr>
                <w:noProof/>
                <w:webHidden/>
                <w:sz w:val="24"/>
                <w:szCs w:val="24"/>
              </w:rPr>
              <w:tab/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begin"/>
            </w:r>
            <w:r w:rsidR="007C741E" w:rsidRPr="007C741E">
              <w:rPr>
                <w:noProof/>
                <w:webHidden/>
                <w:sz w:val="24"/>
                <w:szCs w:val="24"/>
              </w:rPr>
              <w:instrText xml:space="preserve"> PAGEREF _Toc60936687 \h </w:instrText>
            </w:r>
            <w:r w:rsidR="007C741E" w:rsidRPr="007C741E">
              <w:rPr>
                <w:noProof/>
                <w:webHidden/>
                <w:sz w:val="24"/>
                <w:szCs w:val="24"/>
              </w:rPr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741E" w:rsidRPr="007C741E">
              <w:rPr>
                <w:noProof/>
                <w:webHidden/>
                <w:sz w:val="24"/>
                <w:szCs w:val="24"/>
              </w:rPr>
              <w:t>5</w:t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F9CE3" w14:textId="759163B4" w:rsidR="007C741E" w:rsidRPr="007C741E" w:rsidRDefault="00000000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0936688" w:history="1">
            <w:r w:rsidR="007C741E" w:rsidRPr="007C741E">
              <w:rPr>
                <w:rStyle w:val="Hyperlink"/>
                <w:noProof/>
                <w:sz w:val="24"/>
                <w:szCs w:val="24"/>
              </w:rPr>
              <w:t>6. References</w:t>
            </w:r>
            <w:r w:rsidR="007C741E" w:rsidRPr="007C741E">
              <w:rPr>
                <w:noProof/>
                <w:webHidden/>
                <w:sz w:val="24"/>
                <w:szCs w:val="24"/>
              </w:rPr>
              <w:tab/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begin"/>
            </w:r>
            <w:r w:rsidR="007C741E" w:rsidRPr="007C741E">
              <w:rPr>
                <w:noProof/>
                <w:webHidden/>
                <w:sz w:val="24"/>
                <w:szCs w:val="24"/>
              </w:rPr>
              <w:instrText xml:space="preserve"> PAGEREF _Toc60936688 \h </w:instrText>
            </w:r>
            <w:r w:rsidR="007C741E" w:rsidRPr="007C741E">
              <w:rPr>
                <w:noProof/>
                <w:webHidden/>
                <w:sz w:val="24"/>
                <w:szCs w:val="24"/>
              </w:rPr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741E" w:rsidRPr="007C741E">
              <w:rPr>
                <w:noProof/>
                <w:webHidden/>
                <w:sz w:val="24"/>
                <w:szCs w:val="24"/>
              </w:rPr>
              <w:t>5</w:t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A5D6E" w14:textId="14529CBD" w:rsidR="00E11B3C" w:rsidRDefault="00E11B3C">
          <w:r w:rsidRPr="005C1E71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03122C9" w14:textId="38105C9A" w:rsidR="00E11B3C" w:rsidRDefault="00E11B3C" w:rsidP="00E11B3C">
      <w:pPr>
        <w:rPr>
          <w:rFonts w:ascii="Times New Roman" w:hAnsi="Times New Roman" w:cs="Times New Roman"/>
          <w:sz w:val="44"/>
          <w:szCs w:val="44"/>
        </w:rPr>
      </w:pPr>
    </w:p>
    <w:p w14:paraId="66BD42C8" w14:textId="05B7CD66" w:rsidR="00E11B3C" w:rsidRDefault="00E11B3C" w:rsidP="00E11B3C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774F7441" w14:textId="3E2BD647" w:rsidR="00E11B3C" w:rsidRDefault="00E11B3C" w:rsidP="00E11B3C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32C83497" w14:textId="459653AE" w:rsidR="00E11B3C" w:rsidRDefault="00E11B3C" w:rsidP="00E11B3C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33151759" w14:textId="4B2D82B4" w:rsidR="00E11B3C" w:rsidRDefault="00E11B3C" w:rsidP="00E11B3C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2BFC1746" w14:textId="011590C8" w:rsidR="00E11B3C" w:rsidRDefault="00E11B3C" w:rsidP="00E11B3C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335FEC8C" w14:textId="020290EE" w:rsidR="00E11B3C" w:rsidRDefault="00E11B3C" w:rsidP="00E11B3C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377E9FD0" w14:textId="0FC5CA3E" w:rsidR="00E11B3C" w:rsidRDefault="00E11B3C" w:rsidP="00E11B3C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70DF8F9E" w14:textId="4B9585DA" w:rsidR="00E11B3C" w:rsidRDefault="00E11B3C" w:rsidP="005C1E71">
      <w:pPr>
        <w:rPr>
          <w:rFonts w:ascii="Times New Roman" w:hAnsi="Times New Roman" w:cs="Times New Roman"/>
          <w:sz w:val="44"/>
          <w:szCs w:val="44"/>
        </w:rPr>
      </w:pPr>
    </w:p>
    <w:p w14:paraId="486D5F88" w14:textId="07FB6690" w:rsidR="00E11B3C" w:rsidRDefault="00E11B3C" w:rsidP="00E11B3C">
      <w:pPr>
        <w:pStyle w:val="Titlu1"/>
        <w:numPr>
          <w:ilvl w:val="0"/>
          <w:numId w:val="1"/>
        </w:numPr>
      </w:pPr>
      <w:bookmarkStart w:id="0" w:name="_Toc60936677"/>
      <w:r>
        <w:lastRenderedPageBreak/>
        <w:t>Subject specification</w:t>
      </w:r>
      <w:bookmarkEnd w:id="0"/>
    </w:p>
    <w:p w14:paraId="147E9AD4" w14:textId="77777777" w:rsidR="007B5B18" w:rsidRDefault="007B5B18" w:rsidP="005C1E71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14:paraId="173F4483" w14:textId="77777777" w:rsidR="007B5B18" w:rsidRDefault="007B5B18" w:rsidP="007B5B18">
      <w:pPr>
        <w:ind w:firstLine="360"/>
        <w:rPr>
          <w:sz w:val="24"/>
          <w:szCs w:val="24"/>
        </w:rPr>
      </w:pPr>
      <w:r w:rsidRPr="00654507">
        <w:rPr>
          <w:sz w:val="24"/>
          <w:szCs w:val="24"/>
        </w:rPr>
        <w:t>OpenGL (Open Graphics Library) is a cross-language, cross-platform application programming interface (API) for rendering 2D and 3D vector graphics. The API is typically used to interact with a graphics processing unit (GPU), to achieve hardware-accelerated rendering.</w:t>
      </w:r>
      <w:r>
        <w:rPr>
          <w:sz w:val="24"/>
          <w:szCs w:val="24"/>
        </w:rPr>
        <w:t>Acest proiect este o simulare de implementare a unui joc video simplist.</w:t>
      </w:r>
    </w:p>
    <w:p w14:paraId="7134222A" w14:textId="77777777" w:rsidR="007B5B18" w:rsidRDefault="007B5B18" w:rsidP="007B5B18">
      <w:pPr>
        <w:ind w:firstLine="360"/>
        <w:rPr>
          <w:sz w:val="24"/>
          <w:szCs w:val="24"/>
        </w:rPr>
      </w:pPr>
      <w:r w:rsidRPr="00E24AD3">
        <w:rPr>
          <w:sz w:val="24"/>
          <w:szCs w:val="24"/>
        </w:rPr>
        <w:t xml:space="preserve">When running the project, the user enters </w:t>
      </w:r>
      <w:r>
        <w:rPr>
          <w:sz w:val="24"/>
          <w:szCs w:val="24"/>
        </w:rPr>
        <w:t>a small scene, in the thematic of halloween.</w:t>
      </w:r>
    </w:p>
    <w:p w14:paraId="780F9785" w14:textId="68900105" w:rsidR="007B5B18" w:rsidRPr="00E24AD3" w:rsidRDefault="007B5B18" w:rsidP="007B5B18">
      <w:pPr>
        <w:rPr>
          <w:sz w:val="24"/>
          <w:szCs w:val="24"/>
        </w:rPr>
      </w:pPr>
      <w:r>
        <w:rPr>
          <w:sz w:val="24"/>
          <w:szCs w:val="24"/>
        </w:rPr>
        <w:t xml:space="preserve">There is a Halloween </w:t>
      </w:r>
      <w:r>
        <w:rPr>
          <w:sz w:val="24"/>
          <w:szCs w:val="24"/>
        </w:rPr>
        <w:t>graveyard</w:t>
      </w:r>
      <w:r>
        <w:rPr>
          <w:sz w:val="24"/>
          <w:szCs w:val="24"/>
        </w:rPr>
        <w:t xml:space="preserve"> inside a forest.</w:t>
      </w:r>
    </w:p>
    <w:p w14:paraId="4E0E5588" w14:textId="1FB3B903" w:rsidR="0074252F" w:rsidRPr="007B5B18" w:rsidRDefault="007B5B18" w:rsidP="007B5B18">
      <w:pPr>
        <w:ind w:firstLine="360"/>
        <w:rPr>
          <w:sz w:val="24"/>
          <w:szCs w:val="24"/>
        </w:rPr>
      </w:pPr>
      <w:r w:rsidRPr="00E24AD3">
        <w:rPr>
          <w:sz w:val="24"/>
          <w:szCs w:val="24"/>
        </w:rPr>
        <w:t>The user has the possibility to traverse this scene using the mouse and the well-known control keys WASD. The scene contains some moving objects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24AD3">
        <w:rPr>
          <w:sz w:val="24"/>
          <w:szCs w:val="24"/>
        </w:rPr>
        <w:t>There are also two light sources provided,</w:t>
      </w:r>
      <w:r>
        <w:rPr>
          <w:sz w:val="24"/>
          <w:szCs w:val="24"/>
        </w:rPr>
        <w:t xml:space="preserve"> one directional and one punctiform, from the candles and from a firefly</w:t>
      </w:r>
      <w:r w:rsidR="007425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0B07A03D" w14:textId="77777777" w:rsidR="007B5B18" w:rsidRPr="00B2659B" w:rsidRDefault="007B5B18" w:rsidP="005C1E71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93E2C3B" w14:textId="1B57298A" w:rsidR="00E11B3C" w:rsidRDefault="00E11B3C" w:rsidP="00E11B3C">
      <w:pPr>
        <w:pStyle w:val="Titlu1"/>
        <w:numPr>
          <w:ilvl w:val="0"/>
          <w:numId w:val="1"/>
        </w:numPr>
      </w:pPr>
      <w:bookmarkStart w:id="1" w:name="_Toc60936678"/>
      <w:r>
        <w:t>Scenario</w:t>
      </w:r>
      <w:bookmarkEnd w:id="1"/>
    </w:p>
    <w:p w14:paraId="6DBB06E0" w14:textId="4CCD68C1" w:rsidR="00E11B3C" w:rsidRDefault="00E11B3C" w:rsidP="00E11B3C">
      <w:pPr>
        <w:pStyle w:val="Titlu2"/>
        <w:numPr>
          <w:ilvl w:val="1"/>
          <w:numId w:val="1"/>
        </w:numPr>
        <w:ind w:left="1350"/>
      </w:pPr>
      <w:bookmarkStart w:id="2" w:name="_Toc60936679"/>
      <w:r>
        <w:t>Scene and object description</w:t>
      </w:r>
      <w:bookmarkEnd w:id="2"/>
      <w:r>
        <w:t xml:space="preserve"> </w:t>
      </w:r>
    </w:p>
    <w:p w14:paraId="7F388495" w14:textId="77777777" w:rsidR="007B5B18" w:rsidRPr="007B5B18" w:rsidRDefault="007B5B18" w:rsidP="007B5B18"/>
    <w:p w14:paraId="5BED4270" w14:textId="0A1BAEB8" w:rsidR="005E6CB0" w:rsidRDefault="005E6CB0" w:rsidP="005E6CB0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scene describes a cemetary inside a forest, with the thematic of Halloween</w:t>
      </w:r>
      <w:r w:rsidRPr="006A21D6">
        <w:rPr>
          <w:sz w:val="24"/>
          <w:szCs w:val="24"/>
        </w:rPr>
        <w:t xml:space="preserve">. </w:t>
      </w:r>
      <w:r>
        <w:rPr>
          <w:sz w:val="24"/>
          <w:szCs w:val="24"/>
        </w:rPr>
        <w:t>The graveyard is surrounded by a fence.</w:t>
      </w:r>
      <w:r>
        <w:rPr>
          <w:sz w:val="24"/>
          <w:szCs w:val="24"/>
        </w:rPr>
        <w:t xml:space="preserve"> Balancing on the fence there is a skeleton. </w:t>
      </w:r>
    </w:p>
    <w:p w14:paraId="630A74C0" w14:textId="0F429BB7" w:rsidR="004B4ECC" w:rsidRDefault="004B4ECC" w:rsidP="005E6CB0">
      <w:pPr>
        <w:ind w:firstLine="720"/>
        <w:rPr>
          <w:sz w:val="24"/>
          <w:szCs w:val="24"/>
        </w:rPr>
      </w:pPr>
      <w:r w:rsidRPr="004B4ECC">
        <w:rPr>
          <w:sz w:val="24"/>
          <w:szCs w:val="24"/>
        </w:rPr>
        <w:drawing>
          <wp:inline distT="0" distB="0" distL="0" distR="0" wp14:anchorId="095C83F1" wp14:editId="067B070A">
            <wp:extent cx="5943600" cy="3115310"/>
            <wp:effectExtent l="0" t="0" r="0" b="889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167B" w14:textId="38C9C7A0" w:rsidR="005E6CB0" w:rsidRDefault="005E6CB0" w:rsidP="005E6CB0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Inside the graveyard there can be seen graves, candles, a vase with flowers, grass, an alley, flowers, trees and bushes. There is also a bulding in the graveyard, in which can be found some flowers and candles</w:t>
      </w:r>
      <w:r w:rsidR="00ED3F0E">
        <w:rPr>
          <w:sz w:val="24"/>
          <w:szCs w:val="24"/>
        </w:rPr>
        <w:t xml:space="preserve">. </w:t>
      </w:r>
    </w:p>
    <w:p w14:paraId="2FFC196C" w14:textId="0C6A733F" w:rsidR="004B4ECC" w:rsidRDefault="004B4ECC" w:rsidP="005E6CB0">
      <w:pPr>
        <w:ind w:firstLine="720"/>
        <w:rPr>
          <w:sz w:val="24"/>
          <w:szCs w:val="24"/>
        </w:rPr>
      </w:pPr>
      <w:r w:rsidRPr="004B4ECC">
        <w:rPr>
          <w:sz w:val="24"/>
          <w:szCs w:val="24"/>
        </w:rPr>
        <w:drawing>
          <wp:inline distT="0" distB="0" distL="0" distR="0" wp14:anchorId="4656255B" wp14:editId="5FC54719">
            <wp:extent cx="5943600" cy="3343275"/>
            <wp:effectExtent l="0" t="0" r="0" b="9525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E4FE" w14:textId="36D4E243" w:rsidR="004B4ECC" w:rsidRDefault="004B4ECC" w:rsidP="005E6CB0">
      <w:pPr>
        <w:ind w:firstLine="720"/>
        <w:rPr>
          <w:sz w:val="24"/>
          <w:szCs w:val="24"/>
        </w:rPr>
      </w:pPr>
      <w:r w:rsidRPr="004B4ECC">
        <w:rPr>
          <w:sz w:val="24"/>
          <w:szCs w:val="24"/>
        </w:rPr>
        <w:drawing>
          <wp:inline distT="0" distB="0" distL="0" distR="0" wp14:anchorId="27CCC376" wp14:editId="6483FEDA">
            <wp:extent cx="5943600" cy="3119755"/>
            <wp:effectExtent l="0" t="0" r="0" b="4445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01DA" w14:textId="39DF6B73" w:rsidR="004B4ECC" w:rsidRDefault="004B4ECC" w:rsidP="005E6CB0">
      <w:pPr>
        <w:ind w:firstLine="720"/>
        <w:rPr>
          <w:sz w:val="24"/>
          <w:szCs w:val="24"/>
        </w:rPr>
      </w:pPr>
      <w:r w:rsidRPr="004B4ECC">
        <w:rPr>
          <w:sz w:val="24"/>
          <w:szCs w:val="24"/>
        </w:rPr>
        <w:lastRenderedPageBreak/>
        <w:drawing>
          <wp:inline distT="0" distB="0" distL="0" distR="0" wp14:anchorId="4B29E46E" wp14:editId="7A0ADDFC">
            <wp:extent cx="5943600" cy="3107690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F674" w14:textId="2E45838B" w:rsidR="00ED3F0E" w:rsidRDefault="00ED3F0E" w:rsidP="005E6CB0">
      <w:pPr>
        <w:ind w:firstLine="720"/>
        <w:rPr>
          <w:sz w:val="24"/>
          <w:szCs w:val="24"/>
        </w:rPr>
      </w:pPr>
      <w:r>
        <w:rPr>
          <w:sz w:val="24"/>
          <w:szCs w:val="24"/>
        </w:rPr>
        <w:t>Outside the graveyard there can be seen the forest the graveyard is surrounded with, which has different types of trees and bushes.</w:t>
      </w:r>
    </w:p>
    <w:p w14:paraId="3BD42FD5" w14:textId="3843D702" w:rsidR="004B4ECC" w:rsidRDefault="004B4ECC" w:rsidP="005E6CB0">
      <w:pPr>
        <w:ind w:firstLine="720"/>
        <w:rPr>
          <w:sz w:val="24"/>
          <w:szCs w:val="24"/>
        </w:rPr>
      </w:pPr>
      <w:r w:rsidRPr="004B4ECC">
        <w:rPr>
          <w:sz w:val="24"/>
          <w:szCs w:val="24"/>
        </w:rPr>
        <w:drawing>
          <wp:inline distT="0" distB="0" distL="0" distR="0" wp14:anchorId="1D9C34C1" wp14:editId="507750FA">
            <wp:extent cx="5943600" cy="3096260"/>
            <wp:effectExtent l="0" t="0" r="0" b="889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47AE" w14:textId="6F7DAA3D" w:rsidR="00ED3F0E" w:rsidRPr="006A21D6" w:rsidRDefault="00ED3F0E" w:rsidP="005E6CB0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re are various objects used in my scene. I have static objects, which construct the scene: the graveyard, the ground, the building, the vase. There are also dynamic object: the candle, the firefly, the bird, the trees etc</w:t>
      </w:r>
    </w:p>
    <w:p w14:paraId="5E82A8DA" w14:textId="334C40CE" w:rsidR="00F10D6B" w:rsidRPr="00F10D6B" w:rsidRDefault="004B4ECC" w:rsidP="00D0408C">
      <w:pPr>
        <w:ind w:left="1320"/>
      </w:pPr>
      <w:r w:rsidRPr="004B4ECC">
        <w:lastRenderedPageBreak/>
        <w:drawing>
          <wp:inline distT="0" distB="0" distL="0" distR="0" wp14:anchorId="0F5EF9E1" wp14:editId="711864D6">
            <wp:extent cx="5943600" cy="3180715"/>
            <wp:effectExtent l="0" t="0" r="0" b="635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5E16" w14:textId="2279D9D6" w:rsidR="00E11B3C" w:rsidRDefault="00E11B3C" w:rsidP="00E11B3C">
      <w:pPr>
        <w:pStyle w:val="Titlu2"/>
        <w:numPr>
          <w:ilvl w:val="1"/>
          <w:numId w:val="1"/>
        </w:numPr>
        <w:ind w:left="1350"/>
      </w:pPr>
      <w:bookmarkStart w:id="3" w:name="_Toc60936680"/>
      <w:r>
        <w:t>Functionalities</w:t>
      </w:r>
      <w:bookmarkEnd w:id="3"/>
    </w:p>
    <w:p w14:paraId="6B9DA082" w14:textId="4700A801" w:rsidR="00ED3F0E" w:rsidRDefault="00ED3F0E" w:rsidP="00ED3F0E">
      <w:pPr>
        <w:ind w:left="720"/>
      </w:pPr>
      <w:r>
        <w:t>The functionalities I implemented are the folloing ones</w:t>
      </w:r>
    </w:p>
    <w:p w14:paraId="7F3A11B7" w14:textId="60AFB6CA" w:rsidR="00ED3F0E" w:rsidRDefault="00ED3F0E" w:rsidP="00ED3F0E">
      <w:pPr>
        <w:pStyle w:val="Listparagraf"/>
        <w:numPr>
          <w:ilvl w:val="0"/>
          <w:numId w:val="10"/>
        </w:numPr>
      </w:pPr>
      <w:r>
        <w:t>Navigation through the screen using keyboard and mouse</w:t>
      </w:r>
    </w:p>
    <w:p w14:paraId="50046070" w14:textId="0BC73D56" w:rsidR="00ED3F0E" w:rsidRDefault="00ED3F0E" w:rsidP="00ED3F0E">
      <w:pPr>
        <w:pStyle w:val="Listparagraf"/>
        <w:numPr>
          <w:ilvl w:val="0"/>
          <w:numId w:val="10"/>
        </w:numPr>
      </w:pPr>
      <w:r>
        <w:t>Navigation through the scene using animation</w:t>
      </w:r>
    </w:p>
    <w:p w14:paraId="7588C5D2" w14:textId="4ED7A0F8" w:rsidR="00ED3F0E" w:rsidRDefault="00ED3F0E" w:rsidP="00ED3F0E">
      <w:pPr>
        <w:pStyle w:val="Listparagraf"/>
        <w:numPr>
          <w:ilvl w:val="0"/>
          <w:numId w:val="10"/>
        </w:numPr>
      </w:pPr>
      <w:r>
        <w:t>Two different light sources(one directional one punctiform)</w:t>
      </w:r>
    </w:p>
    <w:p w14:paraId="41472428" w14:textId="5C7A0C73" w:rsidR="00ED3F0E" w:rsidRDefault="00ED3F0E" w:rsidP="00ED3F0E">
      <w:pPr>
        <w:pStyle w:val="Listparagraf"/>
        <w:numPr>
          <w:ilvl w:val="0"/>
          <w:numId w:val="10"/>
        </w:numPr>
      </w:pPr>
      <w:r>
        <w:t>V</w:t>
      </w:r>
      <w:r w:rsidRPr="00ED3F0E">
        <w:t>iewing solid, wireframe objects, polygonal and smooth surfaces</w:t>
      </w:r>
      <w:r>
        <w:t>.</w:t>
      </w:r>
    </w:p>
    <w:p w14:paraId="513C8493" w14:textId="31FCAC47" w:rsidR="00ED3F0E" w:rsidRDefault="00ED3F0E" w:rsidP="00ED3F0E">
      <w:pPr>
        <w:pStyle w:val="Listparagraf"/>
        <w:numPr>
          <w:ilvl w:val="0"/>
          <w:numId w:val="10"/>
        </w:numPr>
      </w:pPr>
      <w:r>
        <w:t>Aplying textures on object</w:t>
      </w:r>
    </w:p>
    <w:p w14:paraId="4569E567" w14:textId="3CFFA7CF" w:rsidR="00ED3F0E" w:rsidRDefault="00ED3F0E" w:rsidP="00ED3F0E">
      <w:pPr>
        <w:pStyle w:val="Listparagraf"/>
        <w:numPr>
          <w:ilvl w:val="0"/>
          <w:numId w:val="10"/>
        </w:numPr>
      </w:pPr>
      <w:r>
        <w:t>Shadow computation</w:t>
      </w:r>
    </w:p>
    <w:p w14:paraId="36D577D5" w14:textId="209A1CCC" w:rsidR="00ED3F0E" w:rsidRDefault="00ED3F0E" w:rsidP="00ED3F0E">
      <w:pPr>
        <w:pStyle w:val="Listparagraf"/>
        <w:numPr>
          <w:ilvl w:val="0"/>
          <w:numId w:val="10"/>
        </w:numPr>
      </w:pPr>
      <w:r>
        <w:t>Animation of a component (bird flying)</w:t>
      </w:r>
    </w:p>
    <w:p w14:paraId="534F897D" w14:textId="017AEC8D" w:rsidR="00ED3F0E" w:rsidRDefault="00ED3F0E" w:rsidP="00ED3F0E">
      <w:pPr>
        <w:pStyle w:val="Listparagraf"/>
        <w:numPr>
          <w:ilvl w:val="0"/>
          <w:numId w:val="10"/>
        </w:numPr>
      </w:pPr>
      <w:r>
        <w:t>Fog</w:t>
      </w:r>
    </w:p>
    <w:p w14:paraId="11CDCF24" w14:textId="4C061FCE" w:rsidR="00ED3F0E" w:rsidRDefault="00ED3F0E" w:rsidP="00ED3F0E">
      <w:pPr>
        <w:pStyle w:val="Listparagraf"/>
        <w:numPr>
          <w:ilvl w:val="0"/>
          <w:numId w:val="10"/>
        </w:numPr>
      </w:pPr>
      <w:r>
        <w:t xml:space="preserve">Wind </w:t>
      </w:r>
    </w:p>
    <w:p w14:paraId="21FEF8E8" w14:textId="44E812FA" w:rsidR="00ED3F0E" w:rsidRDefault="00ED3F0E" w:rsidP="00ED3F0E">
      <w:pPr>
        <w:pStyle w:val="Listparagraf"/>
        <w:numPr>
          <w:ilvl w:val="0"/>
          <w:numId w:val="10"/>
        </w:numPr>
      </w:pPr>
      <w:r>
        <w:t>Transparency</w:t>
      </w:r>
    </w:p>
    <w:p w14:paraId="0FE615C7" w14:textId="44D78D45" w:rsidR="00D0408C" w:rsidRPr="00ED3F0E" w:rsidRDefault="00D0408C" w:rsidP="00ED3F0E">
      <w:pPr>
        <w:rPr>
          <w:sz w:val="26"/>
          <w:szCs w:val="26"/>
        </w:rPr>
      </w:pPr>
    </w:p>
    <w:p w14:paraId="62F81519" w14:textId="158892AB" w:rsidR="00E11B3C" w:rsidRDefault="00E11B3C" w:rsidP="00E11B3C">
      <w:pPr>
        <w:pStyle w:val="Titlu1"/>
        <w:numPr>
          <w:ilvl w:val="0"/>
          <w:numId w:val="1"/>
        </w:numPr>
      </w:pPr>
      <w:bookmarkStart w:id="4" w:name="_Toc60936681"/>
      <w:r>
        <w:t>Implementation details</w:t>
      </w:r>
      <w:bookmarkEnd w:id="4"/>
    </w:p>
    <w:p w14:paraId="336F586E" w14:textId="6E804BC3" w:rsidR="00E11B3C" w:rsidRDefault="00E11B3C" w:rsidP="00E11B3C">
      <w:pPr>
        <w:pStyle w:val="Titlu2"/>
        <w:numPr>
          <w:ilvl w:val="1"/>
          <w:numId w:val="1"/>
        </w:numPr>
        <w:ind w:left="1350"/>
      </w:pPr>
      <w:bookmarkStart w:id="5" w:name="_Toc60936682"/>
      <w:r>
        <w:t>Functions</w:t>
      </w:r>
      <w:bookmarkEnd w:id="5"/>
      <w:r w:rsidR="0094371D">
        <w:t xml:space="preserve"> and special algorithms</w:t>
      </w:r>
    </w:p>
    <w:p w14:paraId="1032F042" w14:textId="68D183A8" w:rsidR="004D68EE" w:rsidRDefault="00ED3F0E" w:rsidP="00ED3F0E">
      <w:pPr>
        <w:ind w:left="720" w:firstLine="720"/>
      </w:pPr>
      <w:r>
        <w:t>For this project, there are already</w:t>
      </w:r>
      <w:r w:rsidR="004D68EE">
        <w:t xml:space="preserve"> multiple algorithms used here, that were already implemented, or presented in the laboratories.</w:t>
      </w:r>
    </w:p>
    <w:p w14:paraId="5BEB427D" w14:textId="77777777" w:rsidR="004D68EE" w:rsidRDefault="004D68EE" w:rsidP="00ED3F0E">
      <w:pPr>
        <w:ind w:left="720" w:firstLine="720"/>
      </w:pPr>
      <w:r>
        <w:t>For example loading the objects and textures mapping, was already provided in the Model3D class. Here the vertices and coordinates are read from the .obj and .mtl files.</w:t>
      </w:r>
    </w:p>
    <w:p w14:paraId="5FAD4D1D" w14:textId="5FAA3291" w:rsidR="004D68EE" w:rsidRDefault="004D68EE" w:rsidP="00ED3F0E">
      <w:pPr>
        <w:pStyle w:val="Listparagraf"/>
        <w:numPr>
          <w:ilvl w:val="0"/>
          <w:numId w:val="5"/>
        </w:numPr>
        <w:ind w:left="1080"/>
      </w:pPr>
      <w:r>
        <w:t>Animations</w:t>
      </w:r>
    </w:p>
    <w:p w14:paraId="1F62BE84" w14:textId="51B3C199" w:rsidR="004D68EE" w:rsidRDefault="004D68EE" w:rsidP="00ED3F0E">
      <w:pPr>
        <w:pStyle w:val="Listparagraf"/>
        <w:ind w:left="1080"/>
      </w:pPr>
      <w:r>
        <w:lastRenderedPageBreak/>
        <w:t xml:space="preserve">When running the application, the user is placed in the middle of the scene, and with a camera rotation the whole scene is presented, </w:t>
      </w:r>
      <w:r w:rsidR="00F673F5">
        <w:t>then</w:t>
      </w:r>
      <w:r>
        <w:t xml:space="preserve"> the camera goes to a distance view, so the user can traverse the scene the way he/she wants, using the keyboard and the mouse.</w:t>
      </w:r>
    </w:p>
    <w:p w14:paraId="34FDA4E3" w14:textId="77777777" w:rsidR="004D68EE" w:rsidRDefault="004D68EE" w:rsidP="00ED3F0E">
      <w:pPr>
        <w:pStyle w:val="Listparagraf"/>
        <w:ind w:left="1080"/>
      </w:pPr>
    </w:p>
    <w:p w14:paraId="0864149D" w14:textId="7B05ECA2" w:rsidR="004D68EE" w:rsidRDefault="004D68EE" w:rsidP="00ED3F0E">
      <w:pPr>
        <w:pStyle w:val="Listparagraf"/>
        <w:numPr>
          <w:ilvl w:val="0"/>
          <w:numId w:val="5"/>
        </w:numPr>
        <w:ind w:left="1080"/>
      </w:pPr>
      <w:r>
        <w:t>Lighting</w:t>
      </w:r>
    </w:p>
    <w:p w14:paraId="2D540C46" w14:textId="3489BA40" w:rsidR="00F673F5" w:rsidRDefault="00F673F5" w:rsidP="00ED3F0E">
      <w:pPr>
        <w:pStyle w:val="Listparagraf"/>
        <w:ind w:left="1080"/>
      </w:pPr>
      <w:r>
        <w:t>For the lighting we use the Phong model presented in the laboratories, which uses the three different light components (ambient, diffuse, specular), to create the whole lighting effect.</w:t>
      </w:r>
      <w:r w:rsidR="00781806">
        <w:t xml:space="preserve"> I used this in the light for the candle</w:t>
      </w:r>
    </w:p>
    <w:p w14:paraId="22BAF887" w14:textId="6DA45D71" w:rsidR="008A2D22" w:rsidRDefault="008A2D22" w:rsidP="008A2D22">
      <w:pPr>
        <w:pStyle w:val="Listparagraf"/>
        <w:numPr>
          <w:ilvl w:val="0"/>
          <w:numId w:val="12"/>
        </w:numPr>
      </w:pPr>
      <w:r>
        <w:t>Wind</w:t>
      </w:r>
    </w:p>
    <w:p w14:paraId="55A198B5" w14:textId="66930EC3" w:rsidR="008A2D22" w:rsidRDefault="008A2D22" w:rsidP="008A2D22">
      <w:pPr>
        <w:pStyle w:val="Listparagraf"/>
        <w:ind w:left="1080"/>
      </w:pPr>
      <w:r>
        <w:t>For the wind I used a shear matrix. Each frame I compute the speed and acceleration of the trees, and from that acceleration I compute the angle for the trees.</w:t>
      </w:r>
    </w:p>
    <w:p w14:paraId="3B47E6B4" w14:textId="77777777" w:rsidR="00781806" w:rsidRDefault="00781806" w:rsidP="00ED3F0E">
      <w:pPr>
        <w:pStyle w:val="Listparagraf"/>
        <w:ind w:left="1080"/>
      </w:pPr>
    </w:p>
    <w:p w14:paraId="4CA93306" w14:textId="69AEFFB0" w:rsidR="00781806" w:rsidRDefault="00781806" w:rsidP="00781806">
      <w:pPr>
        <w:pStyle w:val="Listparagraf"/>
      </w:pPr>
      <w:r>
        <w:t xml:space="preserve">• </w:t>
      </w:r>
      <w:r>
        <w:t>Transparency</w:t>
      </w:r>
    </w:p>
    <w:p w14:paraId="63DD7441" w14:textId="5AA8AED7" w:rsidR="008A2D22" w:rsidRDefault="00781806" w:rsidP="008A2D22">
      <w:pPr>
        <w:pStyle w:val="Listparagraf"/>
        <w:ind w:firstLine="720"/>
      </w:pPr>
      <w:r>
        <w:t>I made the transparency, adding the alpha from the texture to the final color in the fragment shader.</w:t>
      </w:r>
    </w:p>
    <w:p w14:paraId="14484B9E" w14:textId="77777777" w:rsidR="008A2D22" w:rsidRDefault="008A2D22" w:rsidP="008A2D22">
      <w:pPr>
        <w:pStyle w:val="Listparagraf"/>
        <w:ind w:firstLine="720"/>
      </w:pPr>
    </w:p>
    <w:p w14:paraId="0FDD6E12" w14:textId="77777777" w:rsidR="00781806" w:rsidRDefault="00781806" w:rsidP="00781806">
      <w:pPr>
        <w:pStyle w:val="Listparagraf"/>
      </w:pPr>
    </w:p>
    <w:p w14:paraId="3B582FA2" w14:textId="4B80D3D8" w:rsidR="00781806" w:rsidRDefault="00781806" w:rsidP="00781806">
      <w:pPr>
        <w:pStyle w:val="Listparagraf"/>
      </w:pPr>
      <w:r>
        <w:t>•</w:t>
      </w:r>
      <w:r>
        <w:t xml:space="preserve"> Fog</w:t>
      </w:r>
      <w:r>
        <w:t xml:space="preserve"> </w:t>
      </w:r>
    </w:p>
    <w:p w14:paraId="1FA62C08" w14:textId="7993EF81" w:rsidR="00781806" w:rsidRDefault="00781806" w:rsidP="00781806">
      <w:pPr>
        <w:pStyle w:val="Listparagraf"/>
        <w:ind w:firstLine="720"/>
      </w:pPr>
      <w:r>
        <w:t>I created the fog, using a color interpolation function</w:t>
      </w:r>
      <w:r>
        <w:t>, presented in the laboratory</w:t>
      </w:r>
    </w:p>
    <w:p w14:paraId="2525884A" w14:textId="77777777" w:rsidR="00F673F5" w:rsidRDefault="00F673F5" w:rsidP="00ED3F0E">
      <w:pPr>
        <w:pStyle w:val="Listparagraf"/>
        <w:ind w:left="1080"/>
      </w:pPr>
    </w:p>
    <w:p w14:paraId="32534989" w14:textId="49FB233F" w:rsidR="004D68EE" w:rsidRDefault="004D68EE" w:rsidP="00ED3F0E">
      <w:pPr>
        <w:pStyle w:val="Listparagraf"/>
        <w:numPr>
          <w:ilvl w:val="0"/>
          <w:numId w:val="5"/>
        </w:numPr>
        <w:ind w:left="1080"/>
      </w:pPr>
      <w:r>
        <w:t>Shadow generation</w:t>
      </w:r>
    </w:p>
    <w:p w14:paraId="428411C3" w14:textId="36712066" w:rsidR="004D68EE" w:rsidRDefault="00F673F5" w:rsidP="00ED3F0E">
      <w:pPr>
        <w:pStyle w:val="Listparagraf"/>
        <w:ind w:left="1080"/>
      </w:pPr>
      <w:r>
        <w:t>For generating shadows, I used the Shadow Mapping technique</w:t>
      </w:r>
      <w:r w:rsidR="00ED3F0E">
        <w:t>, presented in the laboratory</w:t>
      </w:r>
      <w:r>
        <w:t>. The steps of this algorithm are the following:</w:t>
      </w:r>
    </w:p>
    <w:p w14:paraId="22832B7D" w14:textId="6E400536" w:rsidR="00F673F5" w:rsidRDefault="00F673F5" w:rsidP="00ED3F0E">
      <w:pPr>
        <w:pStyle w:val="Listparagraf"/>
        <w:numPr>
          <w:ilvl w:val="0"/>
          <w:numId w:val="7"/>
        </w:numPr>
        <w:ind w:left="2205"/>
      </w:pPr>
      <w:r>
        <w:t>Rendering the scene from the the light’s point of view, and store depth values in depth map.</w:t>
      </w:r>
    </w:p>
    <w:p w14:paraId="30FDDDF6" w14:textId="050203ED" w:rsidR="00781806" w:rsidRDefault="00F673F5" w:rsidP="00781806">
      <w:pPr>
        <w:pStyle w:val="Listparagraf"/>
        <w:numPr>
          <w:ilvl w:val="0"/>
          <w:numId w:val="7"/>
        </w:numPr>
        <w:ind w:left="2205"/>
      </w:pPr>
      <w:r>
        <w:t xml:space="preserve">Rendering the scene from the camera’s point of view, and we compare the depth of each visible fragment with the values stored in the depth </w:t>
      </w:r>
      <w:r w:rsidR="00FF6BCB">
        <w:t>map.</w:t>
      </w:r>
    </w:p>
    <w:p w14:paraId="395D4F40" w14:textId="77777777" w:rsidR="00781806" w:rsidRPr="004D68EE" w:rsidRDefault="00781806" w:rsidP="00781806">
      <w:pPr>
        <w:pStyle w:val="Listparagraf"/>
        <w:ind w:left="2205"/>
      </w:pPr>
    </w:p>
    <w:p w14:paraId="5D968D58" w14:textId="1B88EA6F" w:rsidR="00E11B3C" w:rsidRDefault="00E11B3C" w:rsidP="00E11B3C">
      <w:pPr>
        <w:pStyle w:val="Titlu2"/>
        <w:numPr>
          <w:ilvl w:val="1"/>
          <w:numId w:val="1"/>
        </w:numPr>
        <w:ind w:left="1350"/>
      </w:pPr>
      <w:bookmarkStart w:id="6" w:name="_Toc60936683"/>
      <w:r>
        <w:lastRenderedPageBreak/>
        <w:t>Graphics model</w:t>
      </w:r>
      <w:bookmarkEnd w:id="6"/>
    </w:p>
    <w:p w14:paraId="2439E9B0" w14:textId="7657B7D3" w:rsidR="00781806" w:rsidRDefault="00781806" w:rsidP="00781806">
      <w:pPr>
        <w:pStyle w:val="Titlu2"/>
        <w:ind w:left="360" w:firstLine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" w:name="_Toc60936684"/>
      <w:r w:rsidRPr="00781806">
        <w:rPr>
          <w:rFonts w:asciiTheme="minorHAnsi" w:eastAsiaTheme="minorHAnsi" w:hAnsiTheme="minorHAnsi" w:cstheme="minorBidi"/>
          <w:color w:val="auto"/>
          <w:sz w:val="22"/>
          <w:szCs w:val="22"/>
        </w:rPr>
        <w:t>The rendering pipeline implemented in OpenGL is illustrated in the figure below. The programmable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781806">
        <w:rPr>
          <w:rFonts w:asciiTheme="minorHAnsi" w:eastAsiaTheme="minorHAnsi" w:hAnsiTheme="minorHAnsi" w:cstheme="minorBidi"/>
          <w:color w:val="auto"/>
          <w:sz w:val="22"/>
          <w:szCs w:val="22"/>
        </w:rPr>
        <w:t>pipeline contains at least the vertex shading and the fragment shading stages, and replaces the fixed-pipeline, which is no longer supported (lighting and transformations). The vertex shading stage processes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781806">
        <w:rPr>
          <w:rFonts w:asciiTheme="minorHAnsi" w:eastAsiaTheme="minorHAnsi" w:hAnsiTheme="minorHAnsi" w:cstheme="minorBidi"/>
          <w:color w:val="auto"/>
          <w:sz w:val="22"/>
          <w:szCs w:val="22"/>
        </w:rPr>
        <w:t>each vertex independently of the other ones; vertex data is received from the application through vertex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781806">
        <w:rPr>
          <w:rFonts w:asciiTheme="minorHAnsi" w:eastAsiaTheme="minorHAnsi" w:hAnsiTheme="minorHAnsi" w:cstheme="minorBidi"/>
          <w:color w:val="auto"/>
          <w:sz w:val="22"/>
          <w:szCs w:val="22"/>
        </w:rPr>
        <w:t>buffer objects. The rasterization phase generates a set of fragments which are processed in the fragment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781806">
        <w:rPr>
          <w:rFonts w:asciiTheme="minorHAnsi" w:eastAsiaTheme="minorHAnsi" w:hAnsiTheme="minorHAnsi" w:cstheme="minorBidi"/>
          <w:color w:val="auto"/>
          <w:sz w:val="22"/>
          <w:szCs w:val="22"/>
        </w:rPr>
        <w:t>shading stage; the output is represented by the fragment’s color and depth. Some stages (such as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781806">
        <w:rPr>
          <w:rFonts w:asciiTheme="minorHAnsi" w:eastAsiaTheme="minorHAnsi" w:hAnsiTheme="minorHAnsi" w:cstheme="minorBidi"/>
          <w:color w:val="auto"/>
          <w:sz w:val="22"/>
          <w:szCs w:val="22"/>
        </w:rPr>
        <w:t>primitive setup, clipping and rasterization) are not programmable. Tesselation Shader and Geometry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781806">
        <w:rPr>
          <w:rFonts w:asciiTheme="minorHAnsi" w:eastAsiaTheme="minorHAnsi" w:hAnsiTheme="minorHAnsi" w:cstheme="minorBidi"/>
          <w:color w:val="auto"/>
          <w:sz w:val="22"/>
          <w:szCs w:val="22"/>
        </w:rPr>
        <w:t>Shader are optional</w:t>
      </w:r>
      <w:r w:rsidR="004B4ECC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 w:rsidR="004B4ECC" w:rsidRPr="004B4ECC">
        <w:rPr>
          <w:noProof/>
        </w:rPr>
        <w:t xml:space="preserve"> </w:t>
      </w:r>
      <w:r w:rsidR="004B4ECC" w:rsidRPr="004B4ECC">
        <w:rPr>
          <w:rFonts w:asciiTheme="minorHAnsi" w:eastAsiaTheme="minorHAnsi" w:hAnsiTheme="minorHAnsi" w:cstheme="minorBidi"/>
          <w:color w:val="auto"/>
          <w:sz w:val="22"/>
          <w:szCs w:val="22"/>
        </w:rPr>
        <w:drawing>
          <wp:inline distT="0" distB="0" distL="0" distR="0" wp14:anchorId="66DF692F" wp14:editId="7F56B322">
            <wp:extent cx="5943600" cy="3745230"/>
            <wp:effectExtent l="0" t="0" r="0" b="762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3455" w14:textId="0A3611EB" w:rsidR="00781806" w:rsidRPr="00781806" w:rsidRDefault="00781806" w:rsidP="00781806">
      <w:pPr>
        <w:pStyle w:val="Titlu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7FBFE9F" w14:textId="6443D667" w:rsidR="00E11B3C" w:rsidRDefault="00781806" w:rsidP="00781806">
      <w:pPr>
        <w:pStyle w:val="Titlu2"/>
        <w:numPr>
          <w:ilvl w:val="1"/>
          <w:numId w:val="1"/>
        </w:numPr>
      </w:pPr>
      <w:r w:rsidRPr="00781806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 w:rsidR="00E11B3C">
        <w:t>Data structures</w:t>
      </w:r>
      <w:bookmarkEnd w:id="7"/>
    </w:p>
    <w:p w14:paraId="1CB14BB7" w14:textId="5340F76D" w:rsidR="009C19A8" w:rsidRPr="008A2D22" w:rsidRDefault="002E17EB" w:rsidP="009C19A8">
      <w:pPr>
        <w:ind w:left="1350"/>
        <w:rPr>
          <w:rFonts w:ascii="Calibri" w:hAnsi="Calibri" w:cs="Calibri"/>
        </w:rPr>
      </w:pPr>
      <w:r w:rsidRPr="008A2D22">
        <w:rPr>
          <w:rFonts w:ascii="Calibri" w:hAnsi="Calibri" w:cs="Calibri"/>
        </w:rPr>
        <w:t>Many structures, such as Camera or Model3D were already provided</w:t>
      </w:r>
      <w:r w:rsidR="00895C43" w:rsidRPr="008A2D22">
        <w:rPr>
          <w:rFonts w:ascii="Calibri" w:hAnsi="Calibri" w:cs="Calibri"/>
        </w:rPr>
        <w:t>. Also arrays and vectors were used for the rotation, translation, scaling of objects</w:t>
      </w:r>
      <w:r w:rsidR="00982274" w:rsidRPr="008A2D22">
        <w:rPr>
          <w:rFonts w:ascii="Calibri" w:hAnsi="Calibri" w:cs="Calibri"/>
        </w:rPr>
        <w:t xml:space="preserve">. </w:t>
      </w:r>
    </w:p>
    <w:p w14:paraId="7E60F4A0" w14:textId="10FB29F5" w:rsidR="00FF6BCB" w:rsidRPr="008A2D22" w:rsidRDefault="00FF6BCB" w:rsidP="009C19A8">
      <w:pPr>
        <w:ind w:left="1350"/>
        <w:rPr>
          <w:rFonts w:ascii="Calibri" w:hAnsi="Calibri" w:cs="Calibri"/>
        </w:rPr>
      </w:pPr>
      <w:r w:rsidRPr="008A2D22">
        <w:rPr>
          <w:rFonts w:ascii="Calibri" w:hAnsi="Calibri" w:cs="Calibri"/>
        </w:rPr>
        <w:t xml:space="preserve">Also a struct was implemented in the </w:t>
      </w:r>
      <w:r w:rsidR="00D0408C" w:rsidRPr="008A2D22">
        <w:rPr>
          <w:rFonts w:ascii="Calibri" w:hAnsi="Calibri" w:cs="Calibri"/>
        </w:rPr>
        <w:t>fragment</w:t>
      </w:r>
      <w:r w:rsidRPr="008A2D22">
        <w:rPr>
          <w:rFonts w:ascii="Calibri" w:hAnsi="Calibri" w:cs="Calibri"/>
        </w:rPr>
        <w:t xml:space="preserve"> shader, for the second light source, containing a position vector, color, ambient, diffuse and specular components.</w:t>
      </w:r>
    </w:p>
    <w:p w14:paraId="6A0552F6" w14:textId="4641073E" w:rsidR="00E11B3C" w:rsidRDefault="00E11B3C" w:rsidP="00E11B3C">
      <w:pPr>
        <w:pStyle w:val="Titlu2"/>
        <w:numPr>
          <w:ilvl w:val="1"/>
          <w:numId w:val="1"/>
        </w:numPr>
        <w:ind w:left="1350"/>
      </w:pPr>
      <w:bookmarkStart w:id="8" w:name="_Toc60936685"/>
      <w:r>
        <w:t>Class hierarchy</w:t>
      </w:r>
      <w:bookmarkEnd w:id="8"/>
    </w:p>
    <w:p w14:paraId="6960074E" w14:textId="461E070B" w:rsidR="001F22A5" w:rsidRPr="008A2D22" w:rsidRDefault="008A2D22" w:rsidP="00EC6712">
      <w:pPr>
        <w:tabs>
          <w:tab w:val="left" w:pos="1080"/>
          <w:tab w:val="left" w:pos="1350"/>
        </w:tabs>
        <w:autoSpaceDE w:val="0"/>
        <w:autoSpaceDN w:val="0"/>
        <w:adjustRightInd w:val="0"/>
        <w:spacing w:after="0" w:line="240" w:lineRule="auto"/>
        <w:ind w:left="1350"/>
        <w:rPr>
          <w:rFonts w:cstheme="minorHAnsi"/>
          <w:color w:val="000000"/>
        </w:rPr>
      </w:pPr>
      <w:r w:rsidRPr="008A2D22">
        <w:rPr>
          <w:rFonts w:cstheme="minorHAnsi"/>
          <w:color w:val="000000"/>
        </w:rPr>
        <w:t>The classes I used are the ones already implemented in the project core template</w:t>
      </w:r>
    </w:p>
    <w:p w14:paraId="24051D45" w14:textId="0901109C" w:rsidR="001F22A5" w:rsidRPr="008A2D22" w:rsidRDefault="001F22A5" w:rsidP="005378B0">
      <w:pPr>
        <w:pStyle w:val="Listparagraf"/>
        <w:numPr>
          <w:ilvl w:val="0"/>
          <w:numId w:val="3"/>
        </w:numPr>
        <w:tabs>
          <w:tab w:val="left" w:pos="1080"/>
          <w:tab w:val="left" w:pos="1350"/>
        </w:tabs>
        <w:autoSpaceDE w:val="0"/>
        <w:autoSpaceDN w:val="0"/>
        <w:adjustRightInd w:val="0"/>
        <w:spacing w:after="0" w:line="240" w:lineRule="auto"/>
        <w:ind w:left="1800"/>
        <w:rPr>
          <w:rFonts w:cstheme="minorHAnsi"/>
          <w:color w:val="000000"/>
        </w:rPr>
      </w:pPr>
      <w:r w:rsidRPr="008A2D22">
        <w:rPr>
          <w:rFonts w:cstheme="minorHAnsi"/>
          <w:b/>
          <w:bCs/>
          <w:color w:val="000000"/>
        </w:rPr>
        <w:t xml:space="preserve">SkyBox </w:t>
      </w:r>
      <w:r w:rsidRPr="008A2D22">
        <w:rPr>
          <w:rFonts w:cstheme="minorHAnsi"/>
          <w:color w:val="000000"/>
        </w:rPr>
        <w:t xml:space="preserve">class </w:t>
      </w:r>
    </w:p>
    <w:p w14:paraId="7340A30D" w14:textId="1B7DE67B" w:rsidR="001F22A5" w:rsidRPr="008A2D22" w:rsidRDefault="001F22A5" w:rsidP="005378B0">
      <w:pPr>
        <w:pStyle w:val="Listparagraf"/>
        <w:numPr>
          <w:ilvl w:val="0"/>
          <w:numId w:val="3"/>
        </w:numPr>
        <w:tabs>
          <w:tab w:val="left" w:pos="1080"/>
          <w:tab w:val="left" w:pos="1350"/>
        </w:tabs>
        <w:autoSpaceDE w:val="0"/>
        <w:autoSpaceDN w:val="0"/>
        <w:adjustRightInd w:val="0"/>
        <w:spacing w:after="0" w:line="240" w:lineRule="auto"/>
        <w:ind w:left="1800"/>
        <w:rPr>
          <w:rFonts w:cstheme="minorHAnsi"/>
          <w:color w:val="000000"/>
        </w:rPr>
      </w:pPr>
      <w:r w:rsidRPr="008A2D22">
        <w:rPr>
          <w:rFonts w:cstheme="minorHAnsi"/>
          <w:b/>
          <w:bCs/>
          <w:color w:val="000000"/>
        </w:rPr>
        <w:t xml:space="preserve">Shader </w:t>
      </w:r>
      <w:r w:rsidRPr="008A2D22">
        <w:rPr>
          <w:rFonts w:cstheme="minorHAnsi"/>
          <w:color w:val="000000"/>
        </w:rPr>
        <w:t xml:space="preserve">class  </w:t>
      </w:r>
    </w:p>
    <w:p w14:paraId="771AA373" w14:textId="71C7B3E9" w:rsidR="001F22A5" w:rsidRPr="008A2D22" w:rsidRDefault="001F22A5" w:rsidP="007D3FD6">
      <w:pPr>
        <w:pStyle w:val="Listparagraf"/>
        <w:numPr>
          <w:ilvl w:val="0"/>
          <w:numId w:val="3"/>
        </w:numPr>
        <w:tabs>
          <w:tab w:val="left" w:pos="1080"/>
          <w:tab w:val="left" w:pos="1350"/>
        </w:tabs>
        <w:autoSpaceDE w:val="0"/>
        <w:autoSpaceDN w:val="0"/>
        <w:adjustRightInd w:val="0"/>
        <w:spacing w:after="0" w:line="240" w:lineRule="auto"/>
        <w:ind w:left="1800"/>
        <w:rPr>
          <w:rFonts w:cstheme="minorHAnsi"/>
          <w:color w:val="000000"/>
        </w:rPr>
      </w:pPr>
      <w:r w:rsidRPr="008A2D22">
        <w:rPr>
          <w:rFonts w:cstheme="minorHAnsi"/>
          <w:b/>
          <w:bCs/>
          <w:color w:val="000000"/>
        </w:rPr>
        <w:t xml:space="preserve">Camera </w:t>
      </w:r>
      <w:r w:rsidRPr="008A2D22">
        <w:rPr>
          <w:rFonts w:cstheme="minorHAnsi"/>
          <w:color w:val="000000"/>
        </w:rPr>
        <w:t xml:space="preserve">class - </w:t>
      </w:r>
      <w:r w:rsidR="008A2D22" w:rsidRPr="008A2D22">
        <w:rPr>
          <w:rFonts w:cstheme="minorHAnsi"/>
          <w:color w:val="000000"/>
        </w:rPr>
        <w:t xml:space="preserve"> includes </w:t>
      </w:r>
      <w:r w:rsidRPr="008A2D22">
        <w:rPr>
          <w:rFonts w:cstheme="minorHAnsi"/>
          <w:color w:val="000000"/>
        </w:rPr>
        <w:t>transformations of the camera, such as moving and changing the</w:t>
      </w:r>
      <w:r w:rsidR="007D3FD6" w:rsidRPr="008A2D22">
        <w:rPr>
          <w:rFonts w:cstheme="minorHAnsi"/>
          <w:color w:val="000000"/>
        </w:rPr>
        <w:t xml:space="preserve"> </w:t>
      </w:r>
      <w:r w:rsidRPr="008A2D22">
        <w:rPr>
          <w:rFonts w:cstheme="minorHAnsi"/>
          <w:color w:val="000000"/>
        </w:rPr>
        <w:t>direction</w:t>
      </w:r>
      <w:r w:rsidR="007D3FD6" w:rsidRPr="008A2D22">
        <w:rPr>
          <w:rFonts w:cstheme="minorHAnsi"/>
          <w:color w:val="000000"/>
        </w:rPr>
        <w:t xml:space="preserve">, rotation. </w:t>
      </w:r>
    </w:p>
    <w:p w14:paraId="5CA19829" w14:textId="154DDEE5" w:rsidR="001F22A5" w:rsidRPr="008A2D22" w:rsidRDefault="001F22A5" w:rsidP="005378B0">
      <w:pPr>
        <w:pStyle w:val="Listparagraf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800"/>
        <w:rPr>
          <w:rFonts w:cstheme="minorHAnsi"/>
          <w:color w:val="000000"/>
        </w:rPr>
      </w:pPr>
      <w:r w:rsidRPr="008A2D22">
        <w:rPr>
          <w:rFonts w:cstheme="minorHAnsi"/>
          <w:b/>
          <w:bCs/>
          <w:color w:val="000000"/>
        </w:rPr>
        <w:t xml:space="preserve">Mesh &amp; Model3D </w:t>
      </w:r>
    </w:p>
    <w:p w14:paraId="47BFA313" w14:textId="11546555" w:rsidR="001F22A5" w:rsidRPr="008A2D22" w:rsidRDefault="00024315" w:rsidP="005378B0">
      <w:pPr>
        <w:pStyle w:val="Listparagraf"/>
        <w:numPr>
          <w:ilvl w:val="0"/>
          <w:numId w:val="3"/>
        </w:numPr>
        <w:tabs>
          <w:tab w:val="left" w:pos="1080"/>
        </w:tabs>
        <w:ind w:left="1800"/>
        <w:rPr>
          <w:rFonts w:cstheme="minorHAnsi"/>
        </w:rPr>
      </w:pPr>
      <w:r w:rsidRPr="008A2D22">
        <w:rPr>
          <w:rFonts w:cstheme="minorHAnsi"/>
          <w:b/>
          <w:bCs/>
          <w:color w:val="000000"/>
        </w:rPr>
        <w:lastRenderedPageBreak/>
        <w:t>Ma</w:t>
      </w:r>
      <w:r w:rsidR="001F22A5" w:rsidRPr="008A2D22">
        <w:rPr>
          <w:rFonts w:cstheme="minorHAnsi"/>
          <w:b/>
          <w:bCs/>
          <w:color w:val="000000"/>
        </w:rPr>
        <w:t xml:space="preserve">in </w:t>
      </w:r>
      <w:r w:rsidR="001F22A5" w:rsidRPr="008A2D22">
        <w:rPr>
          <w:rFonts w:cstheme="minorHAnsi"/>
          <w:color w:val="000000"/>
        </w:rPr>
        <w:t xml:space="preserve">class </w:t>
      </w:r>
      <w:r w:rsidR="003E05CA" w:rsidRPr="008A2D22">
        <w:rPr>
          <w:rFonts w:cstheme="minorHAnsi"/>
          <w:color w:val="000000"/>
        </w:rPr>
        <w:t>–</w:t>
      </w:r>
      <w:r w:rsidR="001F22A5" w:rsidRPr="008A2D22">
        <w:rPr>
          <w:rFonts w:cstheme="minorHAnsi"/>
          <w:color w:val="000000"/>
        </w:rPr>
        <w:t xml:space="preserve"> </w:t>
      </w:r>
      <w:r w:rsidR="003E05CA" w:rsidRPr="008A2D22">
        <w:rPr>
          <w:rFonts w:cstheme="minorHAnsi"/>
          <w:color w:val="000000"/>
        </w:rPr>
        <w:t xml:space="preserve">controller of the other classes, here </w:t>
      </w:r>
      <w:r w:rsidR="008A2D22" w:rsidRPr="008A2D22">
        <w:rPr>
          <w:rFonts w:cstheme="minorHAnsi"/>
          <w:color w:val="000000"/>
        </w:rPr>
        <w:t>are implemented all of the functionalities</w:t>
      </w:r>
    </w:p>
    <w:p w14:paraId="2C4964C2" w14:textId="618C2187" w:rsidR="00E11B3C" w:rsidRDefault="00E11B3C" w:rsidP="00E11B3C">
      <w:pPr>
        <w:pStyle w:val="Listparagraf"/>
        <w:ind w:left="750"/>
      </w:pPr>
    </w:p>
    <w:p w14:paraId="57EF2E6E" w14:textId="5D3F2029" w:rsidR="00E11B3C" w:rsidRDefault="00E11B3C" w:rsidP="00E11B3C">
      <w:pPr>
        <w:pStyle w:val="Titlu1"/>
      </w:pPr>
      <w:bookmarkStart w:id="9" w:name="_Toc60936686"/>
      <w:r>
        <w:t>4.Graphical user interface</w:t>
      </w:r>
      <w:r w:rsidR="0094371D">
        <w:t xml:space="preserve"> presentation</w:t>
      </w:r>
      <w:r>
        <w:t xml:space="preserve"> and user manual</w:t>
      </w:r>
      <w:bookmarkEnd w:id="9"/>
    </w:p>
    <w:p w14:paraId="60F77AE7" w14:textId="55FA235A" w:rsidR="0095415E" w:rsidRDefault="001133F7" w:rsidP="001133F7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133F7">
        <w:rPr>
          <w:rFonts w:ascii="Times New Roman" w:hAnsi="Times New Roman" w:cs="Times New Roman"/>
          <w:sz w:val="26"/>
          <w:szCs w:val="26"/>
        </w:rPr>
        <w:t>User manual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33F7" w:rsidRPr="004B4ECC" w14:paraId="0CD39B36" w14:textId="77777777" w:rsidTr="000F2264">
        <w:tc>
          <w:tcPr>
            <w:tcW w:w="4675" w:type="dxa"/>
            <w:vAlign w:val="center"/>
          </w:tcPr>
          <w:p w14:paraId="0F0294B7" w14:textId="20DC37E4" w:rsidR="001133F7" w:rsidRPr="004B4ECC" w:rsidRDefault="00E945F9" w:rsidP="000F2264">
            <w:pPr>
              <w:pStyle w:val="Listparagraf"/>
              <w:ind w:left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4B4ECC">
              <w:rPr>
                <w:rFonts w:cstheme="minorHAnsi"/>
                <w:b/>
                <w:bCs/>
                <w:sz w:val="26"/>
                <w:szCs w:val="26"/>
              </w:rPr>
              <w:t>W</w:t>
            </w:r>
          </w:p>
        </w:tc>
        <w:tc>
          <w:tcPr>
            <w:tcW w:w="4675" w:type="dxa"/>
            <w:vAlign w:val="center"/>
          </w:tcPr>
          <w:p w14:paraId="710FF915" w14:textId="7D5AF35E" w:rsidR="001133F7" w:rsidRPr="004B4ECC" w:rsidRDefault="00E945F9" w:rsidP="000F2264">
            <w:pPr>
              <w:pStyle w:val="Listparagraf"/>
              <w:ind w:left="0"/>
              <w:jc w:val="center"/>
              <w:rPr>
                <w:rFonts w:cstheme="minorHAnsi"/>
                <w:sz w:val="26"/>
                <w:szCs w:val="26"/>
              </w:rPr>
            </w:pPr>
            <w:r w:rsidRPr="004B4ECC">
              <w:rPr>
                <w:rFonts w:cstheme="minorHAnsi"/>
                <w:sz w:val="26"/>
                <w:szCs w:val="26"/>
              </w:rPr>
              <w:t>Move camera in front</w:t>
            </w:r>
          </w:p>
        </w:tc>
      </w:tr>
      <w:tr w:rsidR="001133F7" w:rsidRPr="004B4ECC" w14:paraId="11523AC7" w14:textId="77777777" w:rsidTr="000F2264">
        <w:tc>
          <w:tcPr>
            <w:tcW w:w="4675" w:type="dxa"/>
            <w:vAlign w:val="center"/>
          </w:tcPr>
          <w:p w14:paraId="2CF60E68" w14:textId="04E4E7D8" w:rsidR="001133F7" w:rsidRPr="004B4ECC" w:rsidRDefault="00E945F9" w:rsidP="000F2264">
            <w:pPr>
              <w:pStyle w:val="Listparagraf"/>
              <w:ind w:left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4B4ECC">
              <w:rPr>
                <w:rFonts w:cstheme="minorHAnsi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675" w:type="dxa"/>
            <w:vAlign w:val="center"/>
          </w:tcPr>
          <w:p w14:paraId="76937090" w14:textId="0FC577EF" w:rsidR="001133F7" w:rsidRPr="004B4ECC" w:rsidRDefault="00E945F9" w:rsidP="000F2264">
            <w:pPr>
              <w:pStyle w:val="Listparagraf"/>
              <w:ind w:left="0"/>
              <w:jc w:val="center"/>
              <w:rPr>
                <w:rFonts w:cstheme="minorHAnsi"/>
                <w:sz w:val="26"/>
                <w:szCs w:val="26"/>
              </w:rPr>
            </w:pPr>
            <w:r w:rsidRPr="004B4ECC">
              <w:rPr>
                <w:rFonts w:cstheme="minorHAnsi"/>
                <w:sz w:val="26"/>
                <w:szCs w:val="26"/>
              </w:rPr>
              <w:t>Move camera to left</w:t>
            </w:r>
          </w:p>
        </w:tc>
      </w:tr>
      <w:tr w:rsidR="001133F7" w:rsidRPr="004B4ECC" w14:paraId="5CA161B5" w14:textId="77777777" w:rsidTr="000F2264">
        <w:tc>
          <w:tcPr>
            <w:tcW w:w="4675" w:type="dxa"/>
            <w:vAlign w:val="center"/>
          </w:tcPr>
          <w:p w14:paraId="1AA59E84" w14:textId="2596C49F" w:rsidR="001133F7" w:rsidRPr="004B4ECC" w:rsidRDefault="00E945F9" w:rsidP="000F2264">
            <w:pPr>
              <w:pStyle w:val="Listparagraf"/>
              <w:ind w:left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4B4ECC">
              <w:rPr>
                <w:rFonts w:cstheme="minorHAnsi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4675" w:type="dxa"/>
            <w:vAlign w:val="center"/>
          </w:tcPr>
          <w:p w14:paraId="5EBEE699" w14:textId="25376931" w:rsidR="001133F7" w:rsidRPr="004B4ECC" w:rsidRDefault="00E945F9" w:rsidP="000F2264">
            <w:pPr>
              <w:pStyle w:val="Listparagraf"/>
              <w:ind w:left="0"/>
              <w:jc w:val="center"/>
              <w:rPr>
                <w:rFonts w:cstheme="minorHAnsi"/>
                <w:sz w:val="26"/>
                <w:szCs w:val="26"/>
              </w:rPr>
            </w:pPr>
            <w:r w:rsidRPr="004B4ECC">
              <w:rPr>
                <w:rFonts w:cstheme="minorHAnsi"/>
                <w:sz w:val="26"/>
                <w:szCs w:val="26"/>
              </w:rPr>
              <w:t>Move camera to back</w:t>
            </w:r>
          </w:p>
        </w:tc>
      </w:tr>
      <w:tr w:rsidR="008A2D22" w:rsidRPr="004B4ECC" w14:paraId="44F7A7F7" w14:textId="77777777" w:rsidTr="000F2264">
        <w:tc>
          <w:tcPr>
            <w:tcW w:w="4675" w:type="dxa"/>
            <w:vAlign w:val="center"/>
          </w:tcPr>
          <w:p w14:paraId="362E4CB3" w14:textId="09056A17" w:rsidR="008A2D22" w:rsidRPr="004B4ECC" w:rsidRDefault="008A2D22" w:rsidP="008A2D22">
            <w:pPr>
              <w:pStyle w:val="Listparagraf"/>
              <w:ind w:left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4B4ECC">
              <w:rPr>
                <w:rFonts w:cstheme="minorHAnsi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4675" w:type="dxa"/>
            <w:vAlign w:val="center"/>
          </w:tcPr>
          <w:p w14:paraId="294130BE" w14:textId="7F2FF1E0" w:rsidR="008A2D22" w:rsidRPr="004B4ECC" w:rsidRDefault="008A2D22" w:rsidP="008A2D22">
            <w:pPr>
              <w:pStyle w:val="Listparagraf"/>
              <w:ind w:left="0"/>
              <w:jc w:val="center"/>
              <w:rPr>
                <w:rFonts w:cstheme="minorHAnsi"/>
                <w:sz w:val="26"/>
                <w:szCs w:val="26"/>
              </w:rPr>
            </w:pPr>
            <w:r w:rsidRPr="004B4ECC">
              <w:rPr>
                <w:rFonts w:cstheme="minorHAnsi"/>
                <w:sz w:val="26"/>
                <w:szCs w:val="26"/>
              </w:rPr>
              <w:t>Move camera to right</w:t>
            </w:r>
          </w:p>
        </w:tc>
      </w:tr>
      <w:tr w:rsidR="001133F7" w:rsidRPr="004B4ECC" w14:paraId="17633947" w14:textId="77777777" w:rsidTr="000F2264">
        <w:tc>
          <w:tcPr>
            <w:tcW w:w="4675" w:type="dxa"/>
            <w:vAlign w:val="center"/>
          </w:tcPr>
          <w:p w14:paraId="6BF37862" w14:textId="4AF380F7" w:rsidR="001133F7" w:rsidRPr="004B4ECC" w:rsidRDefault="008A2D22" w:rsidP="000F2264">
            <w:pPr>
              <w:pStyle w:val="Listparagraf"/>
              <w:ind w:left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4B4ECC">
              <w:rPr>
                <w:rFonts w:cstheme="minorHAnsi"/>
                <w:b/>
                <w:bCs/>
                <w:sz w:val="26"/>
                <w:szCs w:val="26"/>
              </w:rPr>
              <w:t>Space_bar</w:t>
            </w:r>
          </w:p>
        </w:tc>
        <w:tc>
          <w:tcPr>
            <w:tcW w:w="4675" w:type="dxa"/>
            <w:vAlign w:val="center"/>
          </w:tcPr>
          <w:p w14:paraId="765E36A4" w14:textId="2C851BEA" w:rsidR="001133F7" w:rsidRPr="004B4ECC" w:rsidRDefault="008A2D22" w:rsidP="000F2264">
            <w:pPr>
              <w:pStyle w:val="Listparagraf"/>
              <w:ind w:left="0"/>
              <w:jc w:val="center"/>
              <w:rPr>
                <w:rFonts w:cstheme="minorHAnsi"/>
                <w:sz w:val="26"/>
                <w:szCs w:val="26"/>
              </w:rPr>
            </w:pPr>
            <w:r w:rsidRPr="004B4ECC">
              <w:rPr>
                <w:rFonts w:cstheme="minorHAnsi"/>
                <w:sz w:val="26"/>
                <w:szCs w:val="26"/>
              </w:rPr>
              <w:t>Start and stop scene preview</w:t>
            </w:r>
          </w:p>
        </w:tc>
      </w:tr>
      <w:tr w:rsidR="00FF6BCB" w:rsidRPr="004B4ECC" w14:paraId="039196F5" w14:textId="77777777" w:rsidTr="000F2264">
        <w:tc>
          <w:tcPr>
            <w:tcW w:w="4675" w:type="dxa"/>
            <w:vAlign w:val="center"/>
          </w:tcPr>
          <w:p w14:paraId="5A3949E2" w14:textId="70F116D6" w:rsidR="00FF6BCB" w:rsidRPr="004B4ECC" w:rsidRDefault="008A2D22" w:rsidP="000F2264">
            <w:pPr>
              <w:pStyle w:val="Listparagraf"/>
              <w:ind w:left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4B4ECC">
              <w:rPr>
                <w:rFonts w:cstheme="minorHAnsi"/>
                <w:b/>
                <w:bCs/>
                <w:sz w:val="26"/>
                <w:szCs w:val="26"/>
              </w:rPr>
              <w:t>Q, E</w:t>
            </w:r>
          </w:p>
        </w:tc>
        <w:tc>
          <w:tcPr>
            <w:tcW w:w="4675" w:type="dxa"/>
            <w:vAlign w:val="center"/>
          </w:tcPr>
          <w:p w14:paraId="62D43F69" w14:textId="725889C7" w:rsidR="00FF6BCB" w:rsidRPr="004B4ECC" w:rsidRDefault="008A2D22" w:rsidP="000F2264">
            <w:pPr>
              <w:pStyle w:val="Listparagraf"/>
              <w:ind w:left="0"/>
              <w:jc w:val="center"/>
              <w:rPr>
                <w:rFonts w:cstheme="minorHAnsi"/>
                <w:sz w:val="26"/>
                <w:szCs w:val="26"/>
              </w:rPr>
            </w:pPr>
            <w:r w:rsidRPr="004B4ECC">
              <w:rPr>
                <w:rFonts w:cstheme="minorHAnsi"/>
                <w:sz w:val="26"/>
                <w:szCs w:val="26"/>
              </w:rPr>
              <w:t>Rotate camera left and Right</w:t>
            </w:r>
          </w:p>
        </w:tc>
      </w:tr>
      <w:tr w:rsidR="001133F7" w:rsidRPr="004B4ECC" w14:paraId="69EF32AC" w14:textId="77777777" w:rsidTr="000F2264">
        <w:tc>
          <w:tcPr>
            <w:tcW w:w="4675" w:type="dxa"/>
            <w:vAlign w:val="center"/>
          </w:tcPr>
          <w:p w14:paraId="54990A78" w14:textId="41EE4B27" w:rsidR="001133F7" w:rsidRPr="004B4ECC" w:rsidRDefault="008A2D22" w:rsidP="000F2264">
            <w:pPr>
              <w:pStyle w:val="Listparagraf"/>
              <w:ind w:left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4B4ECC">
              <w:rPr>
                <w:rFonts w:cstheme="minorHAnsi"/>
                <w:b/>
                <w:bCs/>
                <w:sz w:val="26"/>
                <w:szCs w:val="26"/>
              </w:rPr>
              <w:t>N</w:t>
            </w:r>
          </w:p>
        </w:tc>
        <w:tc>
          <w:tcPr>
            <w:tcW w:w="4675" w:type="dxa"/>
            <w:vAlign w:val="center"/>
          </w:tcPr>
          <w:p w14:paraId="0E3387D8" w14:textId="44B1950E" w:rsidR="001133F7" w:rsidRPr="004B4ECC" w:rsidRDefault="00241076" w:rsidP="000F2264">
            <w:pPr>
              <w:pStyle w:val="Listparagraf"/>
              <w:ind w:left="0"/>
              <w:jc w:val="center"/>
              <w:rPr>
                <w:rFonts w:cstheme="minorHAnsi"/>
                <w:sz w:val="26"/>
                <w:szCs w:val="26"/>
              </w:rPr>
            </w:pPr>
            <w:r w:rsidRPr="004B4ECC">
              <w:rPr>
                <w:rFonts w:cstheme="minorHAnsi"/>
                <w:sz w:val="26"/>
                <w:szCs w:val="26"/>
              </w:rPr>
              <w:t>Polygonal representation</w:t>
            </w:r>
          </w:p>
        </w:tc>
      </w:tr>
      <w:tr w:rsidR="001133F7" w:rsidRPr="004B4ECC" w14:paraId="265EB721" w14:textId="77777777" w:rsidTr="000F2264">
        <w:tc>
          <w:tcPr>
            <w:tcW w:w="4675" w:type="dxa"/>
            <w:vAlign w:val="center"/>
          </w:tcPr>
          <w:p w14:paraId="1877DC16" w14:textId="4110E116" w:rsidR="001133F7" w:rsidRPr="004B4ECC" w:rsidRDefault="008A2D22" w:rsidP="000F2264">
            <w:pPr>
              <w:pStyle w:val="Listparagraf"/>
              <w:ind w:left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4B4ECC">
              <w:rPr>
                <w:rFonts w:cstheme="minorHAnsi"/>
                <w:b/>
                <w:bCs/>
                <w:sz w:val="26"/>
                <w:szCs w:val="26"/>
              </w:rPr>
              <w:t>L</w:t>
            </w:r>
          </w:p>
        </w:tc>
        <w:tc>
          <w:tcPr>
            <w:tcW w:w="4675" w:type="dxa"/>
            <w:vAlign w:val="center"/>
          </w:tcPr>
          <w:p w14:paraId="4942E52C" w14:textId="5FA70D37" w:rsidR="001133F7" w:rsidRPr="004B4ECC" w:rsidRDefault="00241076" w:rsidP="000F2264">
            <w:pPr>
              <w:pStyle w:val="Listparagraf"/>
              <w:ind w:left="0"/>
              <w:jc w:val="center"/>
              <w:rPr>
                <w:rFonts w:cstheme="minorHAnsi"/>
                <w:sz w:val="26"/>
                <w:szCs w:val="26"/>
              </w:rPr>
            </w:pPr>
            <w:r w:rsidRPr="004B4ECC">
              <w:rPr>
                <w:rFonts w:cstheme="minorHAnsi"/>
                <w:sz w:val="26"/>
                <w:szCs w:val="26"/>
              </w:rPr>
              <w:t>Wireframe representation</w:t>
            </w:r>
          </w:p>
        </w:tc>
      </w:tr>
      <w:tr w:rsidR="00241076" w:rsidRPr="004B4ECC" w14:paraId="611BA35C" w14:textId="77777777" w:rsidTr="000F2264">
        <w:tc>
          <w:tcPr>
            <w:tcW w:w="4675" w:type="dxa"/>
            <w:vAlign w:val="center"/>
          </w:tcPr>
          <w:p w14:paraId="02B37907" w14:textId="2BE7F7AE" w:rsidR="00241076" w:rsidRPr="004B4ECC" w:rsidRDefault="008A2D22" w:rsidP="000F2264">
            <w:pPr>
              <w:pStyle w:val="Listparagraf"/>
              <w:ind w:left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4B4ECC">
              <w:rPr>
                <w:rFonts w:cstheme="minorHAnsi"/>
                <w:b/>
                <w:bCs/>
                <w:sz w:val="26"/>
                <w:szCs w:val="26"/>
              </w:rPr>
              <w:t>P</w:t>
            </w:r>
          </w:p>
        </w:tc>
        <w:tc>
          <w:tcPr>
            <w:tcW w:w="4675" w:type="dxa"/>
            <w:vAlign w:val="center"/>
          </w:tcPr>
          <w:p w14:paraId="3A36BDC9" w14:textId="09D55475" w:rsidR="00241076" w:rsidRPr="004B4ECC" w:rsidRDefault="00E76374" w:rsidP="000F2264">
            <w:pPr>
              <w:pStyle w:val="Listparagraf"/>
              <w:ind w:left="0"/>
              <w:jc w:val="center"/>
              <w:rPr>
                <w:rFonts w:cstheme="minorHAnsi"/>
                <w:sz w:val="26"/>
                <w:szCs w:val="26"/>
              </w:rPr>
            </w:pPr>
            <w:r w:rsidRPr="004B4ECC">
              <w:rPr>
                <w:rFonts w:cstheme="minorHAnsi"/>
                <w:sz w:val="26"/>
                <w:szCs w:val="26"/>
              </w:rPr>
              <w:t>Point frame</w:t>
            </w:r>
            <w:r w:rsidR="00241076" w:rsidRPr="004B4ECC">
              <w:rPr>
                <w:rFonts w:cstheme="minorHAnsi"/>
                <w:sz w:val="26"/>
                <w:szCs w:val="26"/>
              </w:rPr>
              <w:t xml:space="preserve"> representation</w:t>
            </w:r>
          </w:p>
        </w:tc>
      </w:tr>
      <w:tr w:rsidR="000F2264" w:rsidRPr="004B4ECC" w14:paraId="12799A23" w14:textId="77777777" w:rsidTr="000F2264">
        <w:trPr>
          <w:trHeight w:val="611"/>
        </w:trPr>
        <w:tc>
          <w:tcPr>
            <w:tcW w:w="4675" w:type="dxa"/>
            <w:vAlign w:val="center"/>
          </w:tcPr>
          <w:p w14:paraId="56C48B23" w14:textId="2A2485E6" w:rsidR="000F2264" w:rsidRPr="004B4ECC" w:rsidRDefault="0074252F" w:rsidP="000F2264">
            <w:pPr>
              <w:pStyle w:val="Listparagraf"/>
              <w:ind w:left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4B4ECC">
              <w:rPr>
                <w:rFonts w:cstheme="minorHAnsi"/>
                <w:b/>
                <w:bCs/>
                <w:sz w:val="26"/>
                <w:szCs w:val="26"/>
              </w:rPr>
              <w:t>M</w:t>
            </w:r>
          </w:p>
        </w:tc>
        <w:tc>
          <w:tcPr>
            <w:tcW w:w="4675" w:type="dxa"/>
            <w:vAlign w:val="center"/>
          </w:tcPr>
          <w:p w14:paraId="4D1AA6B0" w14:textId="4557B6D5" w:rsidR="001923C2" w:rsidRPr="004B4ECC" w:rsidRDefault="008A2D22" w:rsidP="001923C2">
            <w:pPr>
              <w:pStyle w:val="Listparagraf"/>
              <w:ind w:left="0"/>
              <w:jc w:val="center"/>
              <w:rPr>
                <w:rFonts w:cstheme="minorHAnsi"/>
                <w:sz w:val="26"/>
                <w:szCs w:val="26"/>
              </w:rPr>
            </w:pPr>
            <w:r w:rsidRPr="004B4ECC">
              <w:rPr>
                <w:rFonts w:cstheme="minorHAnsi"/>
                <w:sz w:val="26"/>
                <w:szCs w:val="26"/>
              </w:rPr>
              <w:t>View depth map for shadows</w:t>
            </w:r>
          </w:p>
        </w:tc>
      </w:tr>
      <w:tr w:rsidR="0074252F" w:rsidRPr="004B4ECC" w14:paraId="64F5DFF2" w14:textId="77777777" w:rsidTr="000F2264">
        <w:trPr>
          <w:trHeight w:val="611"/>
        </w:trPr>
        <w:tc>
          <w:tcPr>
            <w:tcW w:w="4675" w:type="dxa"/>
            <w:vAlign w:val="center"/>
          </w:tcPr>
          <w:p w14:paraId="0DB5BB32" w14:textId="419F8BE2" w:rsidR="0074252F" w:rsidRPr="004B4ECC" w:rsidRDefault="008A2D22" w:rsidP="000F2264">
            <w:pPr>
              <w:pStyle w:val="Listparagraf"/>
              <w:ind w:left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4B4ECC">
              <w:rPr>
                <w:rFonts w:cstheme="minorHAnsi"/>
                <w:b/>
                <w:bCs/>
                <w:sz w:val="26"/>
                <w:szCs w:val="26"/>
              </w:rPr>
              <w:t>Mouse movement</w:t>
            </w:r>
          </w:p>
        </w:tc>
        <w:tc>
          <w:tcPr>
            <w:tcW w:w="4675" w:type="dxa"/>
            <w:vAlign w:val="center"/>
          </w:tcPr>
          <w:p w14:paraId="0FDB23B7" w14:textId="7F52E09F" w:rsidR="0074252F" w:rsidRPr="004B4ECC" w:rsidRDefault="008A2D22" w:rsidP="0074252F">
            <w:pPr>
              <w:pStyle w:val="Listparagraf"/>
              <w:ind w:left="0"/>
              <w:jc w:val="center"/>
              <w:rPr>
                <w:rFonts w:cstheme="minorHAnsi"/>
                <w:sz w:val="26"/>
                <w:szCs w:val="26"/>
              </w:rPr>
            </w:pPr>
            <w:r w:rsidRPr="004B4ECC">
              <w:rPr>
                <w:rFonts w:cstheme="minorHAnsi"/>
                <w:sz w:val="26"/>
                <w:szCs w:val="26"/>
              </w:rPr>
              <w:t>Move around the scene and zoom in with the mouse</w:t>
            </w:r>
          </w:p>
        </w:tc>
      </w:tr>
    </w:tbl>
    <w:p w14:paraId="782B066A" w14:textId="14A29F5F" w:rsidR="001133F7" w:rsidRPr="004B4ECC" w:rsidRDefault="001133F7" w:rsidP="001133F7">
      <w:pPr>
        <w:pStyle w:val="Listparagraf"/>
        <w:rPr>
          <w:rFonts w:cstheme="minorHAnsi"/>
          <w:sz w:val="26"/>
          <w:szCs w:val="26"/>
        </w:rPr>
      </w:pPr>
    </w:p>
    <w:p w14:paraId="62A489F2" w14:textId="2909B2D8" w:rsidR="00E11B3C" w:rsidRPr="004B4ECC" w:rsidRDefault="00E11B3C" w:rsidP="00E11B3C">
      <w:pPr>
        <w:pStyle w:val="Titlu1"/>
        <w:rPr>
          <w:rFonts w:asciiTheme="minorHAnsi" w:hAnsiTheme="minorHAnsi" w:cstheme="minorHAnsi"/>
        </w:rPr>
      </w:pPr>
      <w:bookmarkStart w:id="10" w:name="_Toc60936687"/>
      <w:r w:rsidRPr="004B4ECC">
        <w:rPr>
          <w:rFonts w:asciiTheme="minorHAnsi" w:hAnsiTheme="minorHAnsi" w:cstheme="minorHAnsi"/>
        </w:rPr>
        <w:t>5. Conclusion and possible future developments</w:t>
      </w:r>
      <w:bookmarkEnd w:id="10"/>
    </w:p>
    <w:p w14:paraId="7E9BF90B" w14:textId="44AC6B35" w:rsidR="00452106" w:rsidRPr="004B4ECC" w:rsidRDefault="008A2D22" w:rsidP="008A2D22">
      <w:pPr>
        <w:ind w:left="450" w:firstLine="270"/>
        <w:rPr>
          <w:rFonts w:cstheme="minorHAnsi"/>
        </w:rPr>
      </w:pPr>
      <w:r w:rsidRPr="004B4ECC">
        <w:rPr>
          <w:rFonts w:cstheme="minorHAnsi"/>
        </w:rPr>
        <w:t>In the future, there are several improvements that can be done to this application</w:t>
      </w:r>
      <w:r w:rsidR="00EC6CCC" w:rsidRPr="004B4ECC">
        <w:rPr>
          <w:rFonts w:cstheme="minorHAnsi"/>
        </w:rPr>
        <w:t xml:space="preserve">. First of </w:t>
      </w:r>
      <w:r w:rsidR="00452106" w:rsidRPr="004B4ECC">
        <w:rPr>
          <w:rFonts w:cstheme="minorHAnsi"/>
        </w:rPr>
        <w:t>all,</w:t>
      </w:r>
      <w:r w:rsidR="00EC6CCC" w:rsidRPr="004B4ECC">
        <w:rPr>
          <w:rFonts w:cstheme="minorHAnsi"/>
        </w:rPr>
        <w:t xml:space="preserve"> it would be a good idea, to add a </w:t>
      </w:r>
      <w:r w:rsidRPr="004B4ECC">
        <w:rPr>
          <w:rFonts w:cstheme="minorHAnsi"/>
        </w:rPr>
        <w:t>functionality for the candle light, such that we can turn it on and off or control it from the keyboard</w:t>
      </w:r>
    </w:p>
    <w:p w14:paraId="741ECE86" w14:textId="27BEEF3D" w:rsidR="00EC6CCC" w:rsidRPr="004B4ECC" w:rsidRDefault="00EC6CCC" w:rsidP="00434E82">
      <w:pPr>
        <w:ind w:left="450" w:firstLine="270"/>
        <w:rPr>
          <w:rFonts w:cstheme="minorHAnsi"/>
        </w:rPr>
      </w:pPr>
      <w:r w:rsidRPr="004B4ECC">
        <w:rPr>
          <w:rFonts w:cstheme="minorHAnsi"/>
        </w:rPr>
        <w:t>Second of all,</w:t>
      </w:r>
      <w:r w:rsidR="00261C54" w:rsidRPr="004B4ECC">
        <w:rPr>
          <w:rFonts w:cstheme="minorHAnsi"/>
        </w:rPr>
        <w:t xml:space="preserve"> the movement of the </w:t>
      </w:r>
      <w:r w:rsidR="008A2D22" w:rsidRPr="004B4ECC">
        <w:rPr>
          <w:rFonts w:cstheme="minorHAnsi"/>
        </w:rPr>
        <w:t xml:space="preserve">bird </w:t>
      </w:r>
      <w:r w:rsidR="00261C54" w:rsidRPr="004B4ECC">
        <w:rPr>
          <w:rFonts w:cstheme="minorHAnsi"/>
        </w:rPr>
        <w:t xml:space="preserve"> could be done in a more realistic way, meaning that </w:t>
      </w:r>
      <w:r w:rsidR="00C902A9" w:rsidRPr="004B4ECC">
        <w:rPr>
          <w:rFonts w:cstheme="minorHAnsi"/>
        </w:rPr>
        <w:t xml:space="preserve">the </w:t>
      </w:r>
      <w:r w:rsidR="00434E82" w:rsidRPr="004B4ECC">
        <w:rPr>
          <w:rFonts w:cstheme="minorHAnsi"/>
        </w:rPr>
        <w:t xml:space="preserve">wing </w:t>
      </w:r>
      <w:r w:rsidR="00C902A9" w:rsidRPr="004B4ECC">
        <w:rPr>
          <w:rFonts w:cstheme="minorHAnsi"/>
        </w:rPr>
        <w:t>should be animated. Another aspect that could be improved is t</w:t>
      </w:r>
      <w:r w:rsidR="00452106" w:rsidRPr="004B4ECC">
        <w:rPr>
          <w:rFonts w:cstheme="minorHAnsi"/>
        </w:rPr>
        <w:t xml:space="preserve">he camera movement, to provide much more functionalities regarding it. </w:t>
      </w:r>
    </w:p>
    <w:p w14:paraId="43A4E3AB" w14:textId="7342E542" w:rsidR="00434E82" w:rsidRPr="004B4ECC" w:rsidRDefault="00434E82" w:rsidP="00434E82">
      <w:pPr>
        <w:ind w:left="450" w:firstLine="270"/>
        <w:rPr>
          <w:rFonts w:cstheme="minorHAnsi"/>
        </w:rPr>
      </w:pPr>
      <w:r w:rsidRPr="004B4ECC">
        <w:rPr>
          <w:rFonts w:cstheme="minorHAnsi"/>
        </w:rPr>
        <w:t>A third improvement could be adding spotlights.</w:t>
      </w:r>
    </w:p>
    <w:p w14:paraId="07FAA3C3" w14:textId="5408776C" w:rsidR="00D0408C" w:rsidRPr="004B4ECC" w:rsidRDefault="00D0408C" w:rsidP="00434E82">
      <w:pPr>
        <w:ind w:left="450" w:firstLine="270"/>
        <w:rPr>
          <w:rFonts w:cstheme="minorHAnsi"/>
        </w:rPr>
      </w:pPr>
      <w:r w:rsidRPr="004B4ECC">
        <w:rPr>
          <w:rFonts w:cstheme="minorHAnsi"/>
        </w:rPr>
        <w:t xml:space="preserve">There could also be done some collision detection, so the user cannot go through objects. </w:t>
      </w:r>
    </w:p>
    <w:p w14:paraId="2B10321D" w14:textId="47591AAB" w:rsidR="00FF6BCB" w:rsidRPr="004B4ECC" w:rsidRDefault="00FF6BCB" w:rsidP="00452106">
      <w:pPr>
        <w:ind w:left="450"/>
        <w:rPr>
          <w:rFonts w:cstheme="minorHAnsi"/>
        </w:rPr>
      </w:pPr>
    </w:p>
    <w:p w14:paraId="4060E9DD" w14:textId="77D341B9" w:rsidR="00FF6BCB" w:rsidRDefault="00FF6BCB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7E8D5E33" w14:textId="2446D281" w:rsidR="00FF6BCB" w:rsidRDefault="00FF6BCB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4C0651E4" w14:textId="600A1387" w:rsidR="00FF6BCB" w:rsidRDefault="00FF6BCB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7D9C1A00" w14:textId="689E6AC8" w:rsidR="00D0408C" w:rsidRDefault="00D0408C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2073735E" w14:textId="081DA888" w:rsidR="00D0408C" w:rsidRDefault="00D0408C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74D7128A" w14:textId="79EF2D9E" w:rsidR="00D0408C" w:rsidRDefault="00D0408C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67B5FF68" w14:textId="4C14201B" w:rsidR="00D0408C" w:rsidRDefault="00D0408C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3B209828" w14:textId="6C7A0308" w:rsidR="00D0408C" w:rsidRDefault="00D0408C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1FD33535" w14:textId="04ACE9EE" w:rsidR="00D0408C" w:rsidRDefault="00D0408C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7897015C" w14:textId="541C2593" w:rsidR="00D0408C" w:rsidRDefault="00D0408C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56DA5BAE" w14:textId="11FC15E7" w:rsidR="00D0408C" w:rsidRDefault="00D0408C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0EE103C8" w14:textId="695AC05C" w:rsidR="00D0408C" w:rsidRDefault="00D0408C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599265CF" w14:textId="60588E9D" w:rsidR="00D0408C" w:rsidRDefault="00D0408C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406403C3" w14:textId="57F12ACD" w:rsidR="00D0408C" w:rsidRDefault="00D0408C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5A03E7F1" w14:textId="62E5F0D9" w:rsidR="00D0408C" w:rsidRDefault="00D0408C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2A55AF0B" w14:textId="3428F64A" w:rsidR="00D0408C" w:rsidRDefault="00D0408C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227D3EB0" w14:textId="77777777" w:rsidR="00D0408C" w:rsidRDefault="00D0408C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33397C83" w14:textId="61FFBA01" w:rsidR="00FF6BCB" w:rsidRDefault="00FF6BCB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2A8F9281" w14:textId="77777777" w:rsidR="00FF6BCB" w:rsidRPr="00452106" w:rsidRDefault="00FF6BCB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18E1ED73" w14:textId="28CFAF12" w:rsidR="007C741E" w:rsidRDefault="007C741E" w:rsidP="007C741E">
      <w:pPr>
        <w:pStyle w:val="Titlu1"/>
      </w:pPr>
      <w:bookmarkStart w:id="11" w:name="_Toc60936688"/>
      <w:r>
        <w:t>6. References</w:t>
      </w:r>
      <w:bookmarkEnd w:id="11"/>
    </w:p>
    <w:p w14:paraId="7125CCDC" w14:textId="77777777" w:rsidR="000E473A" w:rsidRPr="0023533A" w:rsidRDefault="000E473A" w:rsidP="000E473A">
      <w:pPr>
        <w:ind w:left="45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23533A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1. </w:t>
      </w:r>
      <w:r w:rsidRPr="0023533A">
        <w:rPr>
          <w:rStyle w:val="Hyperlink"/>
          <w:rFonts w:ascii="Times New Roman" w:hAnsi="Times New Roman" w:cs="Times New Roman"/>
          <w:sz w:val="26"/>
          <w:szCs w:val="26"/>
        </w:rPr>
        <w:t>https://www.turbosquid.com/Search/3D-Models/free</w:t>
      </w:r>
    </w:p>
    <w:p w14:paraId="52310AE8" w14:textId="3AF79F05" w:rsidR="000E473A" w:rsidRPr="0023533A" w:rsidRDefault="000E473A" w:rsidP="000E473A">
      <w:pPr>
        <w:ind w:left="45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23533A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2. </w:t>
      </w:r>
      <w:hyperlink r:id="rId18" w:history="1">
        <w:r w:rsidR="0023533A" w:rsidRPr="0023533A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ro-RO"/>
          </w:rPr>
          <w:t>https://free3d.com/</w:t>
        </w:r>
      </w:hyperlink>
    </w:p>
    <w:p w14:paraId="4A204578" w14:textId="26880BEE" w:rsidR="0023533A" w:rsidRPr="005E5332" w:rsidRDefault="0094371D" w:rsidP="000E473A">
      <w:pPr>
        <w:ind w:left="450"/>
        <w:rPr>
          <w:rStyle w:val="Hyperlink"/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4</w:t>
      </w:r>
      <w:r w:rsidR="0023533A" w:rsidRPr="0023533A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  <w:r w:rsidR="0023533A" w:rsidRPr="0023533A">
        <w:rPr>
          <w:rStyle w:val="Hyperlink"/>
          <w:rFonts w:ascii="Times New Roman" w:hAnsi="Times New Roman" w:cs="Times New Roman"/>
          <w:sz w:val="26"/>
          <w:szCs w:val="26"/>
          <w:lang w:val="ro-RO"/>
        </w:rPr>
        <w:t>https://www.cgtrader.com/free-3d-models/</w:t>
      </w:r>
    </w:p>
    <w:p w14:paraId="3E7C5134" w14:textId="14A4B9A2" w:rsidR="000E473A" w:rsidRPr="0023533A" w:rsidRDefault="0094371D" w:rsidP="000E473A">
      <w:pPr>
        <w:ind w:left="45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5</w:t>
      </w:r>
      <w:r w:rsidR="000E473A" w:rsidRPr="0023533A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  <w:r w:rsidR="000E473A" w:rsidRPr="005E5332">
        <w:rPr>
          <w:rStyle w:val="Hyperlink"/>
          <w:rFonts w:ascii="Times New Roman" w:hAnsi="Times New Roman" w:cs="Times New Roman"/>
          <w:sz w:val="26"/>
          <w:szCs w:val="26"/>
          <w:lang w:val="ro-RO"/>
        </w:rPr>
        <w:t>https://learnopengl.com/</w:t>
      </w:r>
    </w:p>
    <w:p w14:paraId="42441973" w14:textId="4C580927" w:rsidR="000E473A" w:rsidRPr="0023533A" w:rsidRDefault="0094371D" w:rsidP="000E473A">
      <w:pPr>
        <w:ind w:left="45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6</w:t>
      </w:r>
      <w:r w:rsidR="000E473A" w:rsidRPr="0023533A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  <w:r w:rsidR="000E473A" w:rsidRPr="005E5332">
        <w:rPr>
          <w:rStyle w:val="Hyperlink"/>
          <w:rFonts w:ascii="Times New Roman" w:hAnsi="Times New Roman" w:cs="Times New Roman"/>
          <w:sz w:val="26"/>
          <w:szCs w:val="26"/>
          <w:lang w:val="ro-RO"/>
        </w:rPr>
        <w:t>https://moodle.cs.utcluj.ro</w:t>
      </w:r>
    </w:p>
    <w:p w14:paraId="427C10EB" w14:textId="77777777" w:rsidR="000E473A" w:rsidRPr="000E473A" w:rsidRDefault="000E473A" w:rsidP="000E473A">
      <w:pPr>
        <w:rPr>
          <w:lang w:val="ro-RO"/>
        </w:rPr>
      </w:pPr>
    </w:p>
    <w:sectPr w:rsidR="000E473A" w:rsidRPr="000E473A" w:rsidSect="00E11B3C">
      <w:headerReference w:type="default" r:id="rId19"/>
      <w:head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5CD8" w14:textId="77777777" w:rsidR="00BF5483" w:rsidRDefault="00BF5483" w:rsidP="00E11B3C">
      <w:pPr>
        <w:spacing w:after="0" w:line="240" w:lineRule="auto"/>
      </w:pPr>
      <w:r>
        <w:separator/>
      </w:r>
    </w:p>
  </w:endnote>
  <w:endnote w:type="continuationSeparator" w:id="0">
    <w:p w14:paraId="579711E5" w14:textId="77777777" w:rsidR="00BF5483" w:rsidRDefault="00BF5483" w:rsidP="00E1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22343" w14:textId="77777777" w:rsidR="00BF5483" w:rsidRDefault="00BF5483" w:rsidP="00E11B3C">
      <w:pPr>
        <w:spacing w:after="0" w:line="240" w:lineRule="auto"/>
      </w:pPr>
      <w:r>
        <w:separator/>
      </w:r>
    </w:p>
  </w:footnote>
  <w:footnote w:type="continuationSeparator" w:id="0">
    <w:p w14:paraId="65C85537" w14:textId="77777777" w:rsidR="00BF5483" w:rsidRDefault="00BF5483" w:rsidP="00E11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AE1B" w14:textId="113C9868" w:rsidR="00E11B3C" w:rsidRDefault="00E11B3C">
    <w:pPr>
      <w:pStyle w:val="Antet"/>
    </w:pPr>
  </w:p>
  <w:p w14:paraId="6693A1D9" w14:textId="77777777" w:rsidR="00E11B3C" w:rsidRDefault="00E11B3C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6ACB" w14:textId="66F72896" w:rsidR="00E11B3C" w:rsidRDefault="00E11B3C" w:rsidP="00E11B3C">
    <w:pPr>
      <w:pStyle w:val="Antet"/>
      <w:jc w:val="center"/>
    </w:pPr>
    <w:r>
      <w:rPr>
        <w:noProof/>
      </w:rPr>
      <w:drawing>
        <wp:inline distT="0" distB="0" distL="0" distR="0" wp14:anchorId="32DCFDFA" wp14:editId="2950FE1A">
          <wp:extent cx="3340100" cy="1015882"/>
          <wp:effectExtent l="0" t="0" r="0" b="0"/>
          <wp:docPr id="836477985" name="Imagine 836477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954" cy="1040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391"/>
    <w:multiLevelType w:val="multilevel"/>
    <w:tmpl w:val="58005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32753C"/>
    <w:multiLevelType w:val="hybridMultilevel"/>
    <w:tmpl w:val="9F46CEEE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0C7C16A9"/>
    <w:multiLevelType w:val="hybridMultilevel"/>
    <w:tmpl w:val="18723A80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235080"/>
    <w:multiLevelType w:val="multilevel"/>
    <w:tmpl w:val="58005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64F160A"/>
    <w:multiLevelType w:val="hybridMultilevel"/>
    <w:tmpl w:val="7E3C24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F15DC9"/>
    <w:multiLevelType w:val="hybridMultilevel"/>
    <w:tmpl w:val="43E078A6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F03A2"/>
    <w:multiLevelType w:val="multilevel"/>
    <w:tmpl w:val="114834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95F3DDA"/>
    <w:multiLevelType w:val="hybridMultilevel"/>
    <w:tmpl w:val="24BEFC6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6B613FD8"/>
    <w:multiLevelType w:val="hybridMultilevel"/>
    <w:tmpl w:val="1534AE4C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9" w15:restartNumberingAfterBreak="0">
    <w:nsid w:val="70594D78"/>
    <w:multiLevelType w:val="hybridMultilevel"/>
    <w:tmpl w:val="63448438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7C1803B0"/>
    <w:multiLevelType w:val="hybridMultilevel"/>
    <w:tmpl w:val="02EC638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7C4A7DAB"/>
    <w:multiLevelType w:val="multilevel"/>
    <w:tmpl w:val="58005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239243250">
    <w:abstractNumId w:val="3"/>
  </w:num>
  <w:num w:numId="2" w16cid:durableId="740251121">
    <w:abstractNumId w:val="7"/>
  </w:num>
  <w:num w:numId="3" w16cid:durableId="59133413">
    <w:abstractNumId w:val="6"/>
  </w:num>
  <w:num w:numId="4" w16cid:durableId="71242277">
    <w:abstractNumId w:val="0"/>
  </w:num>
  <w:num w:numId="5" w16cid:durableId="1073511189">
    <w:abstractNumId w:val="8"/>
  </w:num>
  <w:num w:numId="6" w16cid:durableId="1503470842">
    <w:abstractNumId w:val="11"/>
  </w:num>
  <w:num w:numId="7" w16cid:durableId="1834564561">
    <w:abstractNumId w:val="10"/>
  </w:num>
  <w:num w:numId="8" w16cid:durableId="1306198664">
    <w:abstractNumId w:val="1"/>
  </w:num>
  <w:num w:numId="9" w16cid:durableId="742751490">
    <w:abstractNumId w:val="9"/>
  </w:num>
  <w:num w:numId="10" w16cid:durableId="560487113">
    <w:abstractNumId w:val="2"/>
  </w:num>
  <w:num w:numId="11" w16cid:durableId="810908250">
    <w:abstractNumId w:val="5"/>
  </w:num>
  <w:num w:numId="12" w16cid:durableId="1394159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B3C"/>
    <w:rsid w:val="00011E20"/>
    <w:rsid w:val="00024315"/>
    <w:rsid w:val="0007742E"/>
    <w:rsid w:val="000B5B8F"/>
    <w:rsid w:val="000E473A"/>
    <w:rsid w:val="000F2264"/>
    <w:rsid w:val="001133F7"/>
    <w:rsid w:val="001923C2"/>
    <w:rsid w:val="001E50D3"/>
    <w:rsid w:val="001F22A5"/>
    <w:rsid w:val="0023533A"/>
    <w:rsid w:val="00241076"/>
    <w:rsid w:val="00261C54"/>
    <w:rsid w:val="002E17EB"/>
    <w:rsid w:val="00324B4B"/>
    <w:rsid w:val="0038702B"/>
    <w:rsid w:val="0039741F"/>
    <w:rsid w:val="003C3F67"/>
    <w:rsid w:val="003E05CA"/>
    <w:rsid w:val="003F2765"/>
    <w:rsid w:val="003F6493"/>
    <w:rsid w:val="00403E44"/>
    <w:rsid w:val="00434E82"/>
    <w:rsid w:val="00452106"/>
    <w:rsid w:val="00477502"/>
    <w:rsid w:val="00495B8F"/>
    <w:rsid w:val="004B4ECC"/>
    <w:rsid w:val="004D68EE"/>
    <w:rsid w:val="00504323"/>
    <w:rsid w:val="005278D3"/>
    <w:rsid w:val="005378B0"/>
    <w:rsid w:val="005C1E71"/>
    <w:rsid w:val="005E5332"/>
    <w:rsid w:val="005E6CB0"/>
    <w:rsid w:val="0066530D"/>
    <w:rsid w:val="0074252F"/>
    <w:rsid w:val="0077672A"/>
    <w:rsid w:val="00781806"/>
    <w:rsid w:val="007B5B18"/>
    <w:rsid w:val="007C741E"/>
    <w:rsid w:val="007D3FD6"/>
    <w:rsid w:val="0082466E"/>
    <w:rsid w:val="0084499E"/>
    <w:rsid w:val="00895C43"/>
    <w:rsid w:val="008A2D22"/>
    <w:rsid w:val="008F07EB"/>
    <w:rsid w:val="0094371D"/>
    <w:rsid w:val="0095415E"/>
    <w:rsid w:val="00982274"/>
    <w:rsid w:val="009C19A8"/>
    <w:rsid w:val="00A55BC7"/>
    <w:rsid w:val="00A66CD8"/>
    <w:rsid w:val="00AE57B1"/>
    <w:rsid w:val="00B2659B"/>
    <w:rsid w:val="00B94B10"/>
    <w:rsid w:val="00BD3DF2"/>
    <w:rsid w:val="00BE7ABD"/>
    <w:rsid w:val="00BF5483"/>
    <w:rsid w:val="00C17902"/>
    <w:rsid w:val="00C227E3"/>
    <w:rsid w:val="00C57C6A"/>
    <w:rsid w:val="00C902A9"/>
    <w:rsid w:val="00CE1B46"/>
    <w:rsid w:val="00D0408C"/>
    <w:rsid w:val="00E11B3C"/>
    <w:rsid w:val="00E76374"/>
    <w:rsid w:val="00E945F9"/>
    <w:rsid w:val="00EA7929"/>
    <w:rsid w:val="00EB1EC7"/>
    <w:rsid w:val="00EB778D"/>
    <w:rsid w:val="00EC6712"/>
    <w:rsid w:val="00EC6CCC"/>
    <w:rsid w:val="00ED3F0E"/>
    <w:rsid w:val="00EE7250"/>
    <w:rsid w:val="00F10D6B"/>
    <w:rsid w:val="00F31A21"/>
    <w:rsid w:val="00F673F5"/>
    <w:rsid w:val="00F867EE"/>
    <w:rsid w:val="00F87D61"/>
    <w:rsid w:val="00FF6BCB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4F86A"/>
  <w15:chartTrackingRefBased/>
  <w15:docId w15:val="{C96849A5-358C-44F5-902E-03FD6ECC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E1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11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1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1B3C"/>
  </w:style>
  <w:style w:type="paragraph" w:styleId="Subsol">
    <w:name w:val="footer"/>
    <w:basedOn w:val="Normal"/>
    <w:link w:val="SubsolCaracter"/>
    <w:uiPriority w:val="99"/>
    <w:unhideWhenUsed/>
    <w:rsid w:val="00E11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1B3C"/>
  </w:style>
  <w:style w:type="character" w:customStyle="1" w:styleId="Titlu1Caracter">
    <w:name w:val="Titlu 1 Caracter"/>
    <w:basedOn w:val="Fontdeparagrafimplicit"/>
    <w:link w:val="Titlu1"/>
    <w:uiPriority w:val="9"/>
    <w:rsid w:val="00E11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E11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f">
    <w:name w:val="List Paragraph"/>
    <w:basedOn w:val="Normal"/>
    <w:uiPriority w:val="34"/>
    <w:qFormat/>
    <w:rsid w:val="00E11B3C"/>
    <w:pPr>
      <w:ind w:left="720"/>
      <w:contextualSpacing/>
    </w:pPr>
  </w:style>
  <w:style w:type="paragraph" w:styleId="Titlucuprins">
    <w:name w:val="TOC Heading"/>
    <w:basedOn w:val="Titlu1"/>
    <w:next w:val="Normal"/>
    <w:uiPriority w:val="39"/>
    <w:unhideWhenUsed/>
    <w:qFormat/>
    <w:rsid w:val="00E11B3C"/>
    <w:pPr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E11B3C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E11B3C"/>
    <w:pPr>
      <w:spacing w:after="100"/>
      <w:ind w:left="220"/>
    </w:pPr>
  </w:style>
  <w:style w:type="character" w:styleId="Hyperlink">
    <w:name w:val="Hyperlink"/>
    <w:basedOn w:val="Fontdeparagrafimplicit"/>
    <w:uiPriority w:val="99"/>
    <w:unhideWhenUsed/>
    <w:rsid w:val="00E11B3C"/>
    <w:rPr>
      <w:color w:val="0563C1" w:themeColor="hyperlink"/>
      <w:u w:val="single"/>
    </w:rPr>
  </w:style>
  <w:style w:type="character" w:styleId="Accentuat">
    <w:name w:val="Emphasis"/>
    <w:basedOn w:val="Fontdeparagrafimplicit"/>
    <w:uiPriority w:val="20"/>
    <w:qFormat/>
    <w:rsid w:val="005C1E71"/>
    <w:rPr>
      <w:i/>
      <w:iCs/>
    </w:rPr>
  </w:style>
  <w:style w:type="table" w:styleId="Tabelgril">
    <w:name w:val="Table Grid"/>
    <w:basedOn w:val="TabelNormal"/>
    <w:uiPriority w:val="39"/>
    <w:rsid w:val="0011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235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free3d.com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388EF13FAD646AD85BF5A2B55B62D" ma:contentTypeVersion="12" ma:contentTypeDescription="Create a new document." ma:contentTypeScope="" ma:versionID="9d6fab64613f42ccc1b5504cb2ff17d5">
  <xsd:schema xmlns:xsd="http://www.w3.org/2001/XMLSchema" xmlns:xs="http://www.w3.org/2001/XMLSchema" xmlns:p="http://schemas.microsoft.com/office/2006/metadata/properties" xmlns:ns3="3c08129d-46c2-4082-9a12-32b1f5e348bd" xmlns:ns4="ea1a0179-b1a8-4adb-9030-218eabbdf82a" targetNamespace="http://schemas.microsoft.com/office/2006/metadata/properties" ma:root="true" ma:fieldsID="6ec3508bc741ad3bc44c15988bbc3b7c" ns3:_="" ns4:_="">
    <xsd:import namespace="3c08129d-46c2-4082-9a12-32b1f5e348bd"/>
    <xsd:import namespace="ea1a0179-b1a8-4adb-9030-218eabbdf8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8129d-46c2-4082-9a12-32b1f5e348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a0179-b1a8-4adb-9030-218eabbdf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E3C4CF-2622-4A94-A92C-8F18FD247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C1D97B-9415-46B6-8F7C-2BE0BBAD5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8129d-46c2-4082-9a12-32b1f5e348bd"/>
    <ds:schemaRef ds:uri="ea1a0179-b1a8-4adb-9030-218eabbdf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BF47C1-C7D5-48B5-AD73-FEB10061D0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43BA93-0F89-4941-9038-8B8100208A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07</Words>
  <Characters>642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fia Fodor</dc:creator>
  <cp:keywords/>
  <dc:description/>
  <cp:lastModifiedBy>Andreea Alexandra Stan</cp:lastModifiedBy>
  <cp:revision>2</cp:revision>
  <dcterms:created xsi:type="dcterms:W3CDTF">2023-01-20T18:09:00Z</dcterms:created>
  <dcterms:modified xsi:type="dcterms:W3CDTF">2023-01-2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388EF13FAD646AD85BF5A2B55B62D</vt:lpwstr>
  </property>
</Properties>
</file>